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274AE0" w14:textId="77777777" w:rsidR="00BE1535" w:rsidRPr="00107B04" w:rsidRDefault="00BE1535" w:rsidP="00725248">
      <w:pPr>
        <w:pStyle w:val="Style17"/>
        <w:widowControl/>
        <w:spacing w:line="240" w:lineRule="auto"/>
        <w:rPr>
          <w:rStyle w:val="FontStyle24"/>
          <w:rFonts w:ascii="Times New Roman" w:hAnsi="Times New Roman" w:cs="Times New Roman"/>
          <w:sz w:val="24"/>
          <w:szCs w:val="24"/>
        </w:rPr>
      </w:pPr>
      <w:r w:rsidRPr="00107B04">
        <w:rPr>
          <w:rStyle w:val="FontStyle24"/>
          <w:rFonts w:ascii="Times New Roman" w:hAnsi="Times New Roman" w:cs="Times New Roman"/>
          <w:sz w:val="24"/>
          <w:szCs w:val="24"/>
        </w:rPr>
        <w:t xml:space="preserve">Администрация </w:t>
      </w:r>
      <w:r w:rsidR="00454DD6" w:rsidRPr="00107B04">
        <w:rPr>
          <w:rStyle w:val="FontStyle24"/>
          <w:rFonts w:ascii="Times New Roman" w:hAnsi="Times New Roman" w:cs="Times New Roman"/>
          <w:sz w:val="24"/>
          <w:szCs w:val="24"/>
        </w:rPr>
        <w:t>Шатковского муниципально</w:t>
      </w:r>
      <w:r w:rsidR="00E84224" w:rsidRPr="00107B04">
        <w:rPr>
          <w:rStyle w:val="FontStyle24"/>
          <w:rFonts w:ascii="Times New Roman" w:hAnsi="Times New Roman" w:cs="Times New Roman"/>
          <w:sz w:val="24"/>
          <w:szCs w:val="24"/>
        </w:rPr>
        <w:t xml:space="preserve">го района </w:t>
      </w:r>
    </w:p>
    <w:p w14:paraId="44706963" w14:textId="77777777" w:rsidR="00E84224" w:rsidRPr="00107B04" w:rsidRDefault="00E84224" w:rsidP="00725248">
      <w:pPr>
        <w:pStyle w:val="Style17"/>
        <w:widowControl/>
        <w:spacing w:line="240" w:lineRule="auto"/>
        <w:rPr>
          <w:rStyle w:val="FontStyle24"/>
          <w:rFonts w:ascii="Times New Roman" w:hAnsi="Times New Roman" w:cs="Times New Roman"/>
          <w:sz w:val="24"/>
          <w:szCs w:val="24"/>
        </w:rPr>
      </w:pPr>
      <w:r w:rsidRPr="00107B04">
        <w:rPr>
          <w:rStyle w:val="FontStyle24"/>
          <w:rFonts w:ascii="Times New Roman" w:hAnsi="Times New Roman" w:cs="Times New Roman"/>
          <w:sz w:val="24"/>
          <w:szCs w:val="24"/>
        </w:rPr>
        <w:t>Нижегородской области</w:t>
      </w:r>
    </w:p>
    <w:p w14:paraId="2787D81A" w14:textId="77777777" w:rsidR="00BE1535" w:rsidRPr="00107B04" w:rsidRDefault="00BE1535" w:rsidP="00725248">
      <w:pPr>
        <w:pStyle w:val="Style17"/>
        <w:widowControl/>
        <w:spacing w:line="240" w:lineRule="auto"/>
        <w:rPr>
          <w:rStyle w:val="FontStyle24"/>
          <w:rFonts w:ascii="Times New Roman" w:hAnsi="Times New Roman" w:cs="Times New Roman"/>
          <w:sz w:val="24"/>
          <w:szCs w:val="24"/>
        </w:rPr>
      </w:pPr>
      <w:r w:rsidRPr="00107B04">
        <w:rPr>
          <w:rStyle w:val="FontStyle24"/>
          <w:rFonts w:ascii="Times New Roman" w:hAnsi="Times New Roman" w:cs="Times New Roman"/>
          <w:sz w:val="24"/>
          <w:szCs w:val="24"/>
        </w:rPr>
        <w:t>Муниципальное общеобразовательное учреждение</w:t>
      </w:r>
    </w:p>
    <w:p w14:paraId="217A2ED2" w14:textId="77777777" w:rsidR="00454DD6" w:rsidRPr="00107B04" w:rsidRDefault="00BE1535" w:rsidP="00725248">
      <w:pPr>
        <w:pStyle w:val="Style17"/>
        <w:widowControl/>
        <w:spacing w:line="240" w:lineRule="auto"/>
        <w:rPr>
          <w:rStyle w:val="FontStyle24"/>
          <w:rFonts w:ascii="Times New Roman" w:hAnsi="Times New Roman" w:cs="Times New Roman"/>
          <w:sz w:val="24"/>
          <w:szCs w:val="24"/>
        </w:rPr>
      </w:pPr>
      <w:r w:rsidRPr="00107B04">
        <w:rPr>
          <w:rStyle w:val="FontStyle24"/>
          <w:rFonts w:ascii="Times New Roman" w:hAnsi="Times New Roman" w:cs="Times New Roman"/>
          <w:sz w:val="24"/>
          <w:szCs w:val="24"/>
        </w:rPr>
        <w:t>«</w:t>
      </w:r>
      <w:r w:rsidR="00454DD6" w:rsidRPr="00107B04">
        <w:rPr>
          <w:rStyle w:val="FontStyle24"/>
          <w:rFonts w:ascii="Times New Roman" w:hAnsi="Times New Roman" w:cs="Times New Roman"/>
          <w:sz w:val="24"/>
          <w:szCs w:val="24"/>
        </w:rPr>
        <w:t>Красноборская средняя школа</w:t>
      </w:r>
      <w:r w:rsidRPr="00107B04">
        <w:rPr>
          <w:rStyle w:val="FontStyle24"/>
          <w:rFonts w:ascii="Times New Roman" w:hAnsi="Times New Roman" w:cs="Times New Roman"/>
          <w:sz w:val="24"/>
          <w:szCs w:val="24"/>
        </w:rPr>
        <w:t>»</w:t>
      </w:r>
    </w:p>
    <w:p w14:paraId="6762EBCE" w14:textId="77777777" w:rsidR="00454DD6" w:rsidRPr="00107B04" w:rsidRDefault="00454DD6" w:rsidP="00725248">
      <w:pPr>
        <w:pStyle w:val="Style7"/>
        <w:widowControl/>
        <w:spacing w:line="240" w:lineRule="auto"/>
        <w:rPr>
          <w:rFonts w:ascii="Times New Roman" w:hAnsi="Times New Roman" w:cs="Times New Roman"/>
        </w:rPr>
      </w:pPr>
    </w:p>
    <w:p w14:paraId="58FD1C8B" w14:textId="77777777" w:rsidR="00454DD6" w:rsidRPr="00107B04" w:rsidRDefault="00454DD6" w:rsidP="00725248">
      <w:pPr>
        <w:pStyle w:val="Style7"/>
        <w:widowControl/>
        <w:spacing w:line="240" w:lineRule="auto"/>
        <w:rPr>
          <w:rStyle w:val="FontStyle23"/>
          <w:rFonts w:ascii="Times New Roman" w:hAnsi="Times New Roman" w:cs="Times New Roman"/>
          <w:b/>
          <w:sz w:val="24"/>
          <w:szCs w:val="24"/>
        </w:rPr>
      </w:pPr>
      <w:r w:rsidRPr="00107B04">
        <w:rPr>
          <w:rStyle w:val="FontStyle23"/>
          <w:rFonts w:ascii="Times New Roman" w:hAnsi="Times New Roman" w:cs="Times New Roman"/>
          <w:b/>
          <w:sz w:val="24"/>
          <w:szCs w:val="24"/>
        </w:rPr>
        <w:t>ПРИКАЗ</w:t>
      </w:r>
    </w:p>
    <w:p w14:paraId="013CF11E" w14:textId="5A896EFF" w:rsidR="00454DD6" w:rsidRPr="00107B04" w:rsidRDefault="00AD0952" w:rsidP="00725248">
      <w:pPr>
        <w:pStyle w:val="Style17"/>
        <w:widowControl/>
        <w:tabs>
          <w:tab w:val="left" w:leader="underscore" w:pos="557"/>
          <w:tab w:val="left" w:leader="underscore" w:pos="2846"/>
          <w:tab w:val="left" w:pos="6725"/>
          <w:tab w:val="left" w:leader="underscore" w:pos="8453"/>
        </w:tabs>
        <w:spacing w:line="240" w:lineRule="auto"/>
        <w:jc w:val="left"/>
        <w:rPr>
          <w:rStyle w:val="FontStyle24"/>
          <w:rFonts w:ascii="Times New Roman" w:hAnsi="Times New Roman" w:cs="Times New Roman"/>
          <w:sz w:val="24"/>
          <w:szCs w:val="24"/>
        </w:rPr>
      </w:pPr>
      <w:r w:rsidRPr="00107B04">
        <w:rPr>
          <w:rStyle w:val="FontStyle24"/>
          <w:rFonts w:ascii="Times New Roman" w:hAnsi="Times New Roman" w:cs="Times New Roman"/>
          <w:sz w:val="24"/>
          <w:szCs w:val="24"/>
        </w:rPr>
        <w:t>_</w:t>
      </w:r>
      <w:r w:rsidR="00DD0C0E" w:rsidRPr="00107B04">
        <w:rPr>
          <w:rStyle w:val="FontStyle24"/>
          <w:rFonts w:ascii="Times New Roman" w:hAnsi="Times New Roman" w:cs="Times New Roman"/>
          <w:sz w:val="24"/>
          <w:szCs w:val="24"/>
        </w:rPr>
        <w:t>2</w:t>
      </w:r>
      <w:r w:rsidR="00054F5C">
        <w:rPr>
          <w:rStyle w:val="FontStyle24"/>
          <w:rFonts w:ascii="Times New Roman" w:hAnsi="Times New Roman" w:cs="Times New Roman"/>
          <w:sz w:val="24"/>
          <w:szCs w:val="24"/>
        </w:rPr>
        <w:t>8</w:t>
      </w:r>
      <w:r w:rsidR="00454DD6" w:rsidRPr="00107B04">
        <w:rPr>
          <w:rStyle w:val="FontStyle24"/>
          <w:rFonts w:ascii="Times New Roman" w:hAnsi="Times New Roman" w:cs="Times New Roman"/>
          <w:sz w:val="24"/>
          <w:szCs w:val="24"/>
        </w:rPr>
        <w:t>.0</w:t>
      </w:r>
      <w:r w:rsidR="002A53F4" w:rsidRPr="00107B04">
        <w:rPr>
          <w:rStyle w:val="FontStyle24"/>
          <w:rFonts w:ascii="Times New Roman" w:hAnsi="Times New Roman" w:cs="Times New Roman"/>
          <w:sz w:val="24"/>
          <w:szCs w:val="24"/>
        </w:rPr>
        <w:t>8</w:t>
      </w:r>
      <w:r w:rsidR="00454DD6" w:rsidRPr="00107B04">
        <w:rPr>
          <w:rStyle w:val="FontStyle24"/>
          <w:rFonts w:ascii="Times New Roman" w:hAnsi="Times New Roman" w:cs="Times New Roman"/>
          <w:sz w:val="24"/>
          <w:szCs w:val="24"/>
        </w:rPr>
        <w:t>.20</w:t>
      </w:r>
      <w:r w:rsidR="002F249A" w:rsidRPr="00107B04">
        <w:rPr>
          <w:rStyle w:val="FontStyle24"/>
          <w:rFonts w:ascii="Times New Roman" w:hAnsi="Times New Roman" w:cs="Times New Roman"/>
          <w:sz w:val="24"/>
          <w:szCs w:val="24"/>
        </w:rPr>
        <w:t>2</w:t>
      </w:r>
      <w:r w:rsidR="00054F5C">
        <w:rPr>
          <w:rStyle w:val="FontStyle24"/>
          <w:rFonts w:ascii="Times New Roman" w:hAnsi="Times New Roman" w:cs="Times New Roman"/>
          <w:sz w:val="24"/>
          <w:szCs w:val="24"/>
        </w:rPr>
        <w:t>3</w:t>
      </w:r>
      <w:r w:rsidR="00BE1535" w:rsidRPr="00107B04">
        <w:rPr>
          <w:rStyle w:val="FontStyle24"/>
          <w:rFonts w:ascii="Times New Roman" w:hAnsi="Times New Roman" w:cs="Times New Roman"/>
          <w:sz w:val="24"/>
          <w:szCs w:val="24"/>
        </w:rPr>
        <w:t xml:space="preserve"> </w:t>
      </w:r>
      <w:r w:rsidRPr="00107B04">
        <w:rPr>
          <w:rStyle w:val="FontStyle24"/>
          <w:rFonts w:ascii="Times New Roman" w:hAnsi="Times New Roman" w:cs="Times New Roman"/>
          <w:sz w:val="24"/>
          <w:szCs w:val="24"/>
        </w:rPr>
        <w:t>г.</w:t>
      </w:r>
      <w:r w:rsidR="00E84224" w:rsidRPr="00107B04">
        <w:rPr>
          <w:rStyle w:val="FontStyle24"/>
          <w:rFonts w:ascii="Times New Roman" w:hAnsi="Times New Roman" w:cs="Times New Roman"/>
          <w:sz w:val="24"/>
          <w:szCs w:val="24"/>
        </w:rPr>
        <w:t xml:space="preserve"> </w:t>
      </w:r>
      <w:r w:rsidRPr="00107B04">
        <w:rPr>
          <w:rStyle w:val="FontStyle24"/>
          <w:rFonts w:ascii="Times New Roman" w:hAnsi="Times New Roman" w:cs="Times New Roman"/>
          <w:sz w:val="24"/>
          <w:szCs w:val="24"/>
        </w:rPr>
        <w:t xml:space="preserve">_                                                                       </w:t>
      </w:r>
      <w:r w:rsidR="00E84224" w:rsidRPr="00107B04">
        <w:rPr>
          <w:rStyle w:val="FontStyle24"/>
          <w:rFonts w:ascii="Times New Roman" w:hAnsi="Times New Roman" w:cs="Times New Roman"/>
          <w:sz w:val="24"/>
          <w:szCs w:val="24"/>
        </w:rPr>
        <w:t xml:space="preserve">    </w:t>
      </w:r>
      <w:r w:rsidRPr="00107B04">
        <w:rPr>
          <w:rStyle w:val="FontStyle24"/>
          <w:rFonts w:ascii="Times New Roman" w:hAnsi="Times New Roman" w:cs="Times New Roman"/>
          <w:sz w:val="24"/>
          <w:szCs w:val="24"/>
        </w:rPr>
        <w:t xml:space="preserve">  </w:t>
      </w:r>
      <w:r w:rsidR="00E84224" w:rsidRPr="00107B04">
        <w:rPr>
          <w:rStyle w:val="FontStyle24"/>
          <w:rFonts w:ascii="Times New Roman" w:hAnsi="Times New Roman" w:cs="Times New Roman"/>
          <w:sz w:val="24"/>
          <w:szCs w:val="24"/>
        </w:rPr>
        <w:t xml:space="preserve">    </w:t>
      </w:r>
      <w:r w:rsidR="00107B04">
        <w:rPr>
          <w:rStyle w:val="FontStyle24"/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E84224" w:rsidRPr="00107B04">
        <w:rPr>
          <w:rStyle w:val="FontStyle24"/>
          <w:rFonts w:ascii="Times New Roman" w:hAnsi="Times New Roman" w:cs="Times New Roman"/>
          <w:sz w:val="24"/>
          <w:szCs w:val="24"/>
        </w:rPr>
        <w:t>№ __</w:t>
      </w:r>
      <w:r w:rsidR="00152731" w:rsidRPr="00107B04">
        <w:rPr>
          <w:rStyle w:val="FontStyle24"/>
          <w:rFonts w:ascii="Times New Roman" w:hAnsi="Times New Roman" w:cs="Times New Roman"/>
          <w:sz w:val="24"/>
          <w:szCs w:val="24"/>
        </w:rPr>
        <w:t xml:space="preserve"> </w:t>
      </w:r>
      <w:r w:rsidR="0041350A" w:rsidRPr="00107B04">
        <w:rPr>
          <w:rStyle w:val="FontStyle24"/>
          <w:rFonts w:ascii="Times New Roman" w:hAnsi="Times New Roman" w:cs="Times New Roman"/>
          <w:sz w:val="24"/>
          <w:szCs w:val="24"/>
        </w:rPr>
        <w:t>2</w:t>
      </w:r>
      <w:r w:rsidR="00BF4BDD">
        <w:rPr>
          <w:rStyle w:val="FontStyle24"/>
          <w:rFonts w:ascii="Times New Roman" w:hAnsi="Times New Roman" w:cs="Times New Roman"/>
          <w:sz w:val="24"/>
          <w:szCs w:val="24"/>
        </w:rPr>
        <w:t>87</w:t>
      </w:r>
      <w:r w:rsidR="00E84224" w:rsidRPr="00107B04">
        <w:rPr>
          <w:rStyle w:val="FontStyle24"/>
          <w:rFonts w:ascii="Times New Roman" w:hAnsi="Times New Roman" w:cs="Times New Roman"/>
          <w:sz w:val="24"/>
          <w:szCs w:val="24"/>
        </w:rPr>
        <w:t>_</w:t>
      </w:r>
      <w:r w:rsidR="00454DD6" w:rsidRPr="00107B04">
        <w:rPr>
          <w:rStyle w:val="FontStyle24"/>
          <w:rFonts w:ascii="Times New Roman" w:hAnsi="Times New Roman" w:cs="Times New Roman"/>
          <w:sz w:val="24"/>
          <w:szCs w:val="24"/>
        </w:rPr>
        <w:t>_</w:t>
      </w:r>
    </w:p>
    <w:p w14:paraId="19FABF9A" w14:textId="77777777" w:rsidR="00454DD6" w:rsidRPr="00107B04" w:rsidRDefault="00454DD6" w:rsidP="00725248">
      <w:pPr>
        <w:pStyle w:val="Style14"/>
        <w:widowControl/>
        <w:jc w:val="center"/>
        <w:rPr>
          <w:rStyle w:val="FontStyle24"/>
          <w:rFonts w:ascii="Times New Roman" w:hAnsi="Times New Roman" w:cs="Times New Roman"/>
          <w:sz w:val="24"/>
          <w:szCs w:val="24"/>
        </w:rPr>
      </w:pPr>
      <w:r w:rsidRPr="00107B04">
        <w:rPr>
          <w:rStyle w:val="FontStyle24"/>
          <w:rFonts w:ascii="Times New Roman" w:hAnsi="Times New Roman" w:cs="Times New Roman"/>
          <w:spacing w:val="20"/>
          <w:sz w:val="24"/>
          <w:szCs w:val="24"/>
        </w:rPr>
        <w:t>с.</w:t>
      </w:r>
      <w:r w:rsidRPr="00107B04">
        <w:rPr>
          <w:rStyle w:val="FontStyle24"/>
          <w:rFonts w:ascii="Times New Roman" w:hAnsi="Times New Roman" w:cs="Times New Roman"/>
          <w:sz w:val="24"/>
          <w:szCs w:val="24"/>
        </w:rPr>
        <w:t xml:space="preserve"> Красный Бор</w:t>
      </w:r>
    </w:p>
    <w:p w14:paraId="43953729" w14:textId="77777777" w:rsidR="00454DD6" w:rsidRPr="00107B04" w:rsidRDefault="00454DD6" w:rsidP="00725248">
      <w:pPr>
        <w:pStyle w:val="Style9"/>
        <w:widowControl/>
        <w:spacing w:line="240" w:lineRule="auto"/>
        <w:rPr>
          <w:rFonts w:ascii="Times New Roman" w:hAnsi="Times New Roman" w:cs="Times New Roman"/>
        </w:rPr>
      </w:pPr>
    </w:p>
    <w:p w14:paraId="4E71F86C" w14:textId="77777777" w:rsidR="00454DD6" w:rsidRPr="00107B04" w:rsidRDefault="00454DD6" w:rsidP="00725248">
      <w:pPr>
        <w:pStyle w:val="Style9"/>
        <w:widowControl/>
        <w:spacing w:line="240" w:lineRule="auto"/>
        <w:jc w:val="center"/>
        <w:rPr>
          <w:rStyle w:val="FontStyle23"/>
          <w:rFonts w:ascii="Times New Roman" w:hAnsi="Times New Roman" w:cs="Times New Roman"/>
          <w:b/>
          <w:sz w:val="24"/>
          <w:szCs w:val="24"/>
        </w:rPr>
      </w:pPr>
      <w:r w:rsidRPr="00107B04">
        <w:rPr>
          <w:rStyle w:val="FontStyle23"/>
          <w:rFonts w:ascii="Times New Roman" w:hAnsi="Times New Roman" w:cs="Times New Roman"/>
          <w:b/>
          <w:sz w:val="24"/>
          <w:szCs w:val="24"/>
        </w:rPr>
        <w:t>Об организации работы кружков и спортивных секций</w:t>
      </w:r>
    </w:p>
    <w:p w14:paraId="05542533" w14:textId="77777777" w:rsidR="00725248" w:rsidRDefault="00725248" w:rsidP="00725248">
      <w:pPr>
        <w:pStyle w:val="Style9"/>
        <w:widowControl/>
        <w:spacing w:line="240" w:lineRule="auto"/>
        <w:rPr>
          <w:rStyle w:val="FontStyle23"/>
          <w:rFonts w:ascii="Times New Roman" w:hAnsi="Times New Roman" w:cs="Times New Roman"/>
          <w:sz w:val="24"/>
          <w:szCs w:val="24"/>
        </w:rPr>
      </w:pPr>
    </w:p>
    <w:p w14:paraId="0823C077" w14:textId="77777777" w:rsidR="00454DD6" w:rsidRPr="00107B04" w:rsidRDefault="00454DD6" w:rsidP="00725248">
      <w:pPr>
        <w:pStyle w:val="Style9"/>
        <w:widowControl/>
        <w:spacing w:line="240" w:lineRule="auto"/>
        <w:rPr>
          <w:rStyle w:val="FontStyle23"/>
          <w:rFonts w:ascii="Times New Roman" w:hAnsi="Times New Roman" w:cs="Times New Roman"/>
          <w:sz w:val="24"/>
          <w:szCs w:val="24"/>
        </w:rPr>
      </w:pPr>
      <w:r w:rsidRPr="00107B04">
        <w:rPr>
          <w:rStyle w:val="FontStyle23"/>
          <w:rFonts w:ascii="Times New Roman" w:hAnsi="Times New Roman" w:cs="Times New Roman"/>
          <w:sz w:val="24"/>
          <w:szCs w:val="24"/>
        </w:rPr>
        <w:t xml:space="preserve">На основании Устава МОУ </w:t>
      </w:r>
      <w:r w:rsidR="00BE1535" w:rsidRPr="00107B04">
        <w:rPr>
          <w:rStyle w:val="FontStyle23"/>
          <w:rFonts w:ascii="Times New Roman" w:hAnsi="Times New Roman" w:cs="Times New Roman"/>
          <w:sz w:val="24"/>
          <w:szCs w:val="24"/>
        </w:rPr>
        <w:t>«Красноборская средняя школа»</w:t>
      </w:r>
      <w:r w:rsidRPr="00107B04">
        <w:rPr>
          <w:rStyle w:val="FontStyle23"/>
          <w:rFonts w:ascii="Times New Roman" w:hAnsi="Times New Roman" w:cs="Times New Roman"/>
          <w:sz w:val="24"/>
          <w:szCs w:val="24"/>
        </w:rPr>
        <w:t>, а также Положения о дополнительном образовании, в целях обеспечения занятости обучающихся во внеурочное время, организации досуга детей, а также создания возможностей для реализации их интересов и способностей</w:t>
      </w:r>
    </w:p>
    <w:p w14:paraId="5E9B4BC7" w14:textId="77777777" w:rsidR="00293F37" w:rsidRPr="00107B04" w:rsidRDefault="00454DD6" w:rsidP="007252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B04">
        <w:rPr>
          <w:rFonts w:ascii="Times New Roman" w:hAnsi="Times New Roman" w:cs="Times New Roman"/>
          <w:b/>
          <w:sz w:val="24"/>
          <w:szCs w:val="24"/>
        </w:rPr>
        <w:t>п р и к а з ы в а ю:</w:t>
      </w:r>
    </w:p>
    <w:p w14:paraId="06B6F421" w14:textId="46AC35C9" w:rsidR="00454DD6" w:rsidRPr="00107B04" w:rsidRDefault="00454DD6" w:rsidP="00725248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07B04">
        <w:rPr>
          <w:rFonts w:ascii="Times New Roman" w:hAnsi="Times New Roman" w:cs="Times New Roman"/>
          <w:sz w:val="24"/>
          <w:szCs w:val="24"/>
        </w:rPr>
        <w:t>Организовать в ОУ кружки и спортивные секции</w:t>
      </w:r>
      <w:r w:rsidR="00BE1535" w:rsidRPr="00107B04">
        <w:rPr>
          <w:rFonts w:ascii="Times New Roman" w:hAnsi="Times New Roman" w:cs="Times New Roman"/>
          <w:sz w:val="24"/>
          <w:szCs w:val="24"/>
        </w:rPr>
        <w:t xml:space="preserve"> различной направленности с 01.</w:t>
      </w:r>
      <w:r w:rsidR="00BF7F5D" w:rsidRPr="00107B04">
        <w:rPr>
          <w:rFonts w:ascii="Times New Roman" w:hAnsi="Times New Roman" w:cs="Times New Roman"/>
          <w:sz w:val="24"/>
          <w:szCs w:val="24"/>
        </w:rPr>
        <w:t>0</w:t>
      </w:r>
      <w:r w:rsidR="00D0414C" w:rsidRPr="00107B04">
        <w:rPr>
          <w:rFonts w:ascii="Times New Roman" w:hAnsi="Times New Roman" w:cs="Times New Roman"/>
          <w:sz w:val="24"/>
          <w:szCs w:val="24"/>
        </w:rPr>
        <w:t>9</w:t>
      </w:r>
      <w:r w:rsidRPr="00107B04">
        <w:rPr>
          <w:rFonts w:ascii="Times New Roman" w:hAnsi="Times New Roman" w:cs="Times New Roman"/>
          <w:sz w:val="24"/>
          <w:szCs w:val="24"/>
        </w:rPr>
        <w:t>.20</w:t>
      </w:r>
      <w:r w:rsidR="002F249A" w:rsidRPr="00107B04">
        <w:rPr>
          <w:rFonts w:ascii="Times New Roman" w:hAnsi="Times New Roman" w:cs="Times New Roman"/>
          <w:sz w:val="24"/>
          <w:szCs w:val="24"/>
        </w:rPr>
        <w:t>2</w:t>
      </w:r>
      <w:r w:rsidR="00054F5C">
        <w:rPr>
          <w:rFonts w:ascii="Times New Roman" w:hAnsi="Times New Roman" w:cs="Times New Roman"/>
          <w:sz w:val="24"/>
          <w:szCs w:val="24"/>
        </w:rPr>
        <w:t>3</w:t>
      </w:r>
      <w:r w:rsidR="008E735F" w:rsidRPr="00107B04">
        <w:rPr>
          <w:rFonts w:ascii="Times New Roman" w:hAnsi="Times New Roman" w:cs="Times New Roman"/>
          <w:sz w:val="24"/>
          <w:szCs w:val="24"/>
        </w:rPr>
        <w:t xml:space="preserve"> года </w:t>
      </w:r>
      <w:r w:rsidR="001E2AF7" w:rsidRPr="00107B04">
        <w:rPr>
          <w:rFonts w:ascii="Times New Roman" w:hAnsi="Times New Roman" w:cs="Times New Roman"/>
          <w:sz w:val="24"/>
          <w:szCs w:val="24"/>
        </w:rPr>
        <w:t xml:space="preserve"> (приложение 1)</w:t>
      </w:r>
      <w:r w:rsidR="004F3B0F" w:rsidRPr="00107B04">
        <w:rPr>
          <w:rFonts w:ascii="Times New Roman" w:hAnsi="Times New Roman" w:cs="Times New Roman"/>
          <w:sz w:val="24"/>
          <w:szCs w:val="24"/>
        </w:rPr>
        <w:t>.</w:t>
      </w:r>
    </w:p>
    <w:p w14:paraId="33C03981" w14:textId="77777777" w:rsidR="004F3B0F" w:rsidRPr="00107B04" w:rsidRDefault="004F3B0F" w:rsidP="00725248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07B04">
        <w:rPr>
          <w:rFonts w:ascii="Times New Roman" w:hAnsi="Times New Roman" w:cs="Times New Roman"/>
          <w:sz w:val="24"/>
          <w:szCs w:val="24"/>
        </w:rPr>
        <w:t>Утвердить программы кружков и спортивных секций.</w:t>
      </w:r>
    </w:p>
    <w:p w14:paraId="706AE772" w14:textId="77777777" w:rsidR="00C40C6F" w:rsidRPr="00107B04" w:rsidRDefault="00C40C6F" w:rsidP="00725248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07B04">
        <w:rPr>
          <w:rFonts w:ascii="Times New Roman" w:hAnsi="Times New Roman" w:cs="Times New Roman"/>
          <w:sz w:val="24"/>
          <w:szCs w:val="24"/>
        </w:rPr>
        <w:t>Утвердить календарно-тематические планирования кружков и спортивны</w:t>
      </w:r>
      <w:r w:rsidR="001E2AF7" w:rsidRPr="00107B04">
        <w:rPr>
          <w:rFonts w:ascii="Times New Roman" w:hAnsi="Times New Roman" w:cs="Times New Roman"/>
          <w:sz w:val="24"/>
          <w:szCs w:val="24"/>
        </w:rPr>
        <w:t>х</w:t>
      </w:r>
      <w:r w:rsidRPr="00107B04">
        <w:rPr>
          <w:rFonts w:ascii="Times New Roman" w:hAnsi="Times New Roman" w:cs="Times New Roman"/>
          <w:sz w:val="24"/>
          <w:szCs w:val="24"/>
        </w:rPr>
        <w:t xml:space="preserve"> секций. </w:t>
      </w:r>
    </w:p>
    <w:p w14:paraId="503DFB98" w14:textId="77777777" w:rsidR="004F3B0F" w:rsidRPr="00107B04" w:rsidRDefault="004F3B0F" w:rsidP="00725248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07B04">
        <w:rPr>
          <w:rFonts w:ascii="Times New Roman" w:hAnsi="Times New Roman" w:cs="Times New Roman"/>
          <w:sz w:val="24"/>
          <w:szCs w:val="24"/>
        </w:rPr>
        <w:t>Утвердить режим работы вышеперечисленных кружков и</w:t>
      </w:r>
      <w:r w:rsidR="008E735F" w:rsidRPr="00107B04">
        <w:rPr>
          <w:rFonts w:ascii="Times New Roman" w:hAnsi="Times New Roman" w:cs="Times New Roman"/>
          <w:sz w:val="24"/>
          <w:szCs w:val="24"/>
        </w:rPr>
        <w:t xml:space="preserve"> спортивных секций (приложение</w:t>
      </w:r>
      <w:r w:rsidR="001E2AF7" w:rsidRPr="00107B04">
        <w:rPr>
          <w:rFonts w:ascii="Times New Roman" w:hAnsi="Times New Roman" w:cs="Times New Roman"/>
          <w:sz w:val="24"/>
          <w:szCs w:val="24"/>
        </w:rPr>
        <w:t xml:space="preserve"> </w:t>
      </w:r>
      <w:r w:rsidR="00154F9F" w:rsidRPr="00107B04">
        <w:rPr>
          <w:rFonts w:ascii="Times New Roman" w:hAnsi="Times New Roman" w:cs="Times New Roman"/>
          <w:sz w:val="24"/>
          <w:szCs w:val="24"/>
        </w:rPr>
        <w:t>2</w:t>
      </w:r>
      <w:r w:rsidR="00C40CB5">
        <w:rPr>
          <w:rFonts w:ascii="Times New Roman" w:hAnsi="Times New Roman" w:cs="Times New Roman"/>
          <w:sz w:val="24"/>
          <w:szCs w:val="24"/>
        </w:rPr>
        <w:t>, 3</w:t>
      </w:r>
      <w:r w:rsidRPr="00107B04">
        <w:rPr>
          <w:rFonts w:ascii="Times New Roman" w:hAnsi="Times New Roman" w:cs="Times New Roman"/>
          <w:sz w:val="24"/>
          <w:szCs w:val="24"/>
        </w:rPr>
        <w:t>).</w:t>
      </w:r>
    </w:p>
    <w:p w14:paraId="74E9E7BB" w14:textId="77777777" w:rsidR="00454DD6" w:rsidRPr="00107B04" w:rsidRDefault="00454DD6" w:rsidP="00725248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07B04">
        <w:rPr>
          <w:rFonts w:ascii="Times New Roman" w:hAnsi="Times New Roman" w:cs="Times New Roman"/>
          <w:sz w:val="24"/>
          <w:szCs w:val="24"/>
        </w:rPr>
        <w:t>Возложить ответственность за жизнь и безопасность детей во время занятий в кружках и спортивных секциях на</w:t>
      </w:r>
      <w:r w:rsidR="004F3B0F" w:rsidRPr="00107B04">
        <w:rPr>
          <w:rFonts w:ascii="Times New Roman" w:hAnsi="Times New Roman" w:cs="Times New Roman"/>
          <w:sz w:val="24"/>
          <w:szCs w:val="24"/>
        </w:rPr>
        <w:t xml:space="preserve"> руководителей кружков и спортивных секций.</w:t>
      </w:r>
    </w:p>
    <w:p w14:paraId="4C6BF841" w14:textId="77777777" w:rsidR="0015589C" w:rsidRPr="00107B04" w:rsidRDefault="00216642" w:rsidP="00725248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07B04">
        <w:rPr>
          <w:rFonts w:ascii="Times New Roman" w:hAnsi="Times New Roman" w:cs="Times New Roman"/>
          <w:sz w:val="24"/>
          <w:szCs w:val="24"/>
        </w:rPr>
        <w:t>Молевой Н.Ю</w:t>
      </w:r>
      <w:r w:rsidR="0015589C" w:rsidRPr="00107B04">
        <w:rPr>
          <w:rFonts w:ascii="Times New Roman" w:hAnsi="Times New Roman" w:cs="Times New Roman"/>
          <w:sz w:val="24"/>
          <w:szCs w:val="24"/>
        </w:rPr>
        <w:t>. организовать дежурство обслуживающего персонала на период проведения занятий, создать условия для безопасного пребывания детей в ОУ в вечернее время.</w:t>
      </w:r>
    </w:p>
    <w:p w14:paraId="651FB140" w14:textId="77777777" w:rsidR="0015589C" w:rsidRPr="00107B04" w:rsidRDefault="0015589C" w:rsidP="00725248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07B04">
        <w:rPr>
          <w:rFonts w:ascii="Times New Roman" w:hAnsi="Times New Roman" w:cs="Times New Roman"/>
          <w:sz w:val="24"/>
          <w:szCs w:val="24"/>
        </w:rPr>
        <w:t xml:space="preserve">Классным руководителям обеспечить максимальное вовлечение учащихся в кружки и секции, </w:t>
      </w:r>
      <w:r w:rsidR="002F249A" w:rsidRPr="00107B04">
        <w:rPr>
          <w:rFonts w:ascii="Times New Roman" w:hAnsi="Times New Roman" w:cs="Times New Roman"/>
          <w:sz w:val="24"/>
          <w:szCs w:val="24"/>
        </w:rPr>
        <w:t>учителю истории</w:t>
      </w:r>
      <w:r w:rsidR="00154F9F" w:rsidRPr="00107B04">
        <w:rPr>
          <w:rFonts w:ascii="Times New Roman" w:hAnsi="Times New Roman" w:cs="Times New Roman"/>
          <w:sz w:val="24"/>
          <w:szCs w:val="24"/>
        </w:rPr>
        <w:t xml:space="preserve"> (зам.директора по ВР)</w:t>
      </w:r>
      <w:r w:rsidR="002F249A" w:rsidRPr="00107B04">
        <w:rPr>
          <w:rFonts w:ascii="Times New Roman" w:hAnsi="Times New Roman" w:cs="Times New Roman"/>
          <w:sz w:val="24"/>
          <w:szCs w:val="24"/>
        </w:rPr>
        <w:t xml:space="preserve"> Новиковой Т.А. </w:t>
      </w:r>
      <w:r w:rsidRPr="00107B04">
        <w:rPr>
          <w:rFonts w:ascii="Times New Roman" w:hAnsi="Times New Roman" w:cs="Times New Roman"/>
          <w:sz w:val="24"/>
          <w:szCs w:val="24"/>
        </w:rPr>
        <w:t xml:space="preserve">способствовать вовлечению в кружковую деятельность детей, состоявших на внутришкольном  учете. </w:t>
      </w:r>
    </w:p>
    <w:p w14:paraId="0BDFC3B6" w14:textId="06B3F5CE" w:rsidR="0015589C" w:rsidRPr="00107B04" w:rsidRDefault="0015589C" w:rsidP="00725248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07B04">
        <w:rPr>
          <w:rFonts w:ascii="Times New Roman" w:hAnsi="Times New Roman" w:cs="Times New Roman"/>
          <w:sz w:val="24"/>
          <w:szCs w:val="24"/>
        </w:rPr>
        <w:t>Осуществлять оплату педагогам, руководителям кружк</w:t>
      </w:r>
      <w:r w:rsidR="00BE1535" w:rsidRPr="00107B04">
        <w:rPr>
          <w:rFonts w:ascii="Times New Roman" w:hAnsi="Times New Roman" w:cs="Times New Roman"/>
          <w:sz w:val="24"/>
          <w:szCs w:val="24"/>
        </w:rPr>
        <w:t>ов за проведение занятий с 01.</w:t>
      </w:r>
      <w:r w:rsidR="00D0414C" w:rsidRPr="00107B04">
        <w:rPr>
          <w:rFonts w:ascii="Times New Roman" w:hAnsi="Times New Roman" w:cs="Times New Roman"/>
          <w:sz w:val="24"/>
          <w:szCs w:val="24"/>
        </w:rPr>
        <w:t>09</w:t>
      </w:r>
      <w:r w:rsidRPr="00107B04">
        <w:rPr>
          <w:rFonts w:ascii="Times New Roman" w:hAnsi="Times New Roman" w:cs="Times New Roman"/>
          <w:sz w:val="24"/>
          <w:szCs w:val="24"/>
        </w:rPr>
        <w:t>.20</w:t>
      </w:r>
      <w:r w:rsidR="002F249A" w:rsidRPr="00107B04">
        <w:rPr>
          <w:rFonts w:ascii="Times New Roman" w:hAnsi="Times New Roman" w:cs="Times New Roman"/>
          <w:sz w:val="24"/>
          <w:szCs w:val="24"/>
        </w:rPr>
        <w:t>2</w:t>
      </w:r>
      <w:r w:rsidR="00054F5C">
        <w:rPr>
          <w:rFonts w:ascii="Times New Roman" w:hAnsi="Times New Roman" w:cs="Times New Roman"/>
          <w:sz w:val="24"/>
          <w:szCs w:val="24"/>
        </w:rPr>
        <w:t>3</w:t>
      </w:r>
      <w:r w:rsidRPr="00107B04">
        <w:rPr>
          <w:rFonts w:ascii="Times New Roman" w:hAnsi="Times New Roman" w:cs="Times New Roman"/>
          <w:sz w:val="24"/>
          <w:szCs w:val="24"/>
        </w:rPr>
        <w:t xml:space="preserve"> г.</w:t>
      </w:r>
      <w:r w:rsidR="001E2AF7" w:rsidRPr="00107B04">
        <w:rPr>
          <w:rFonts w:ascii="Times New Roman" w:hAnsi="Times New Roman" w:cs="Times New Roman"/>
          <w:sz w:val="24"/>
          <w:szCs w:val="24"/>
        </w:rPr>
        <w:t xml:space="preserve">, </w:t>
      </w:r>
      <w:r w:rsidRPr="00107B04">
        <w:rPr>
          <w:rFonts w:ascii="Times New Roman" w:hAnsi="Times New Roman" w:cs="Times New Roman"/>
          <w:sz w:val="24"/>
          <w:szCs w:val="24"/>
        </w:rPr>
        <w:t xml:space="preserve">в зависимости от количества проведенных занятий. </w:t>
      </w:r>
    </w:p>
    <w:p w14:paraId="2263E054" w14:textId="77777777" w:rsidR="004F3B0F" w:rsidRPr="00107B04" w:rsidRDefault="0015589C" w:rsidP="00725248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07B04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приказа возлагаю на </w:t>
      </w:r>
      <w:r w:rsidR="002F249A" w:rsidRPr="00107B04">
        <w:rPr>
          <w:rFonts w:ascii="Times New Roman" w:hAnsi="Times New Roman" w:cs="Times New Roman"/>
          <w:sz w:val="24"/>
          <w:szCs w:val="24"/>
        </w:rPr>
        <w:t xml:space="preserve">учителя истории </w:t>
      </w:r>
      <w:r w:rsidR="00154F9F" w:rsidRPr="00107B04">
        <w:rPr>
          <w:rFonts w:ascii="Times New Roman" w:hAnsi="Times New Roman" w:cs="Times New Roman"/>
          <w:sz w:val="24"/>
          <w:szCs w:val="24"/>
        </w:rPr>
        <w:t xml:space="preserve">(зам.директора по ВР) </w:t>
      </w:r>
      <w:r w:rsidR="002F249A" w:rsidRPr="00107B04">
        <w:rPr>
          <w:rFonts w:ascii="Times New Roman" w:hAnsi="Times New Roman" w:cs="Times New Roman"/>
          <w:sz w:val="24"/>
          <w:szCs w:val="24"/>
        </w:rPr>
        <w:t>Новикову Т.А.</w:t>
      </w:r>
    </w:p>
    <w:p w14:paraId="6CA1CDBB" w14:textId="77777777" w:rsidR="00AD0952" w:rsidRDefault="00AD0952" w:rsidP="0072524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65E6942" w14:textId="77777777" w:rsidR="00725248" w:rsidRPr="00107B04" w:rsidRDefault="00725248" w:rsidP="0072524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EF8D93A" w14:textId="77777777" w:rsidR="00381E3F" w:rsidRPr="00107B04" w:rsidRDefault="0015589C" w:rsidP="0072524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07B04">
        <w:rPr>
          <w:rFonts w:ascii="Times New Roman" w:hAnsi="Times New Roman" w:cs="Times New Roman"/>
          <w:sz w:val="24"/>
          <w:szCs w:val="24"/>
        </w:rPr>
        <w:t>Директор школы:</w:t>
      </w:r>
      <w:r w:rsidR="002A53F4" w:rsidRPr="00107B04">
        <w:rPr>
          <w:rFonts w:ascii="Times New Roman" w:hAnsi="Times New Roman" w:cs="Times New Roman"/>
          <w:sz w:val="24"/>
          <w:szCs w:val="24"/>
        </w:rPr>
        <w:t xml:space="preserve"> </w:t>
      </w:r>
      <w:r w:rsidR="007252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107B04">
        <w:rPr>
          <w:rFonts w:ascii="Times New Roman" w:hAnsi="Times New Roman" w:cs="Times New Roman"/>
          <w:sz w:val="24"/>
          <w:szCs w:val="24"/>
        </w:rPr>
        <w:t>(</w:t>
      </w:r>
      <w:r w:rsidR="002F249A" w:rsidRPr="00107B04">
        <w:rPr>
          <w:rFonts w:ascii="Times New Roman" w:hAnsi="Times New Roman" w:cs="Times New Roman"/>
          <w:sz w:val="24"/>
          <w:szCs w:val="24"/>
        </w:rPr>
        <w:t>С.А.</w:t>
      </w:r>
      <w:r w:rsidR="00725248">
        <w:rPr>
          <w:rFonts w:ascii="Times New Roman" w:hAnsi="Times New Roman" w:cs="Times New Roman"/>
          <w:sz w:val="24"/>
          <w:szCs w:val="24"/>
        </w:rPr>
        <w:t xml:space="preserve"> </w:t>
      </w:r>
      <w:r w:rsidR="002F249A" w:rsidRPr="00107B04">
        <w:rPr>
          <w:rFonts w:ascii="Times New Roman" w:hAnsi="Times New Roman" w:cs="Times New Roman"/>
          <w:sz w:val="24"/>
          <w:szCs w:val="24"/>
        </w:rPr>
        <w:t>Назарова</w:t>
      </w:r>
      <w:r w:rsidRPr="00107B04">
        <w:rPr>
          <w:rFonts w:ascii="Times New Roman" w:hAnsi="Times New Roman" w:cs="Times New Roman"/>
          <w:sz w:val="24"/>
          <w:szCs w:val="24"/>
        </w:rPr>
        <w:t>)</w:t>
      </w:r>
    </w:p>
    <w:p w14:paraId="6BB24E26" w14:textId="77777777" w:rsidR="00002900" w:rsidRDefault="00002900" w:rsidP="007252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57D7CE" w14:textId="77777777" w:rsidR="0015589C" w:rsidRPr="00107B04" w:rsidRDefault="0015589C" w:rsidP="007252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B04">
        <w:rPr>
          <w:rFonts w:ascii="Times New Roman" w:hAnsi="Times New Roman" w:cs="Times New Roman"/>
          <w:sz w:val="24"/>
          <w:szCs w:val="24"/>
        </w:rPr>
        <w:t>С приказом ознакомлен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3862"/>
        <w:gridCol w:w="3191"/>
      </w:tblGrid>
      <w:tr w:rsidR="0015589C" w:rsidRPr="00107B04" w14:paraId="32A3A8C3" w14:textId="77777777" w:rsidTr="0015589C">
        <w:tc>
          <w:tcPr>
            <w:tcW w:w="2518" w:type="dxa"/>
          </w:tcPr>
          <w:p w14:paraId="36FEC2F8" w14:textId="77777777" w:rsidR="0015589C" w:rsidRPr="00107B04" w:rsidRDefault="0015589C" w:rsidP="0072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B0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862" w:type="dxa"/>
          </w:tcPr>
          <w:p w14:paraId="668A625B" w14:textId="77777777" w:rsidR="0015589C" w:rsidRPr="00107B04" w:rsidRDefault="0015589C" w:rsidP="0072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B04">
              <w:rPr>
                <w:rFonts w:ascii="Times New Roman" w:hAnsi="Times New Roman" w:cs="Times New Roman"/>
                <w:sz w:val="24"/>
                <w:szCs w:val="24"/>
              </w:rPr>
              <w:t>Ф.И.О. работника</w:t>
            </w:r>
          </w:p>
        </w:tc>
        <w:tc>
          <w:tcPr>
            <w:tcW w:w="3191" w:type="dxa"/>
          </w:tcPr>
          <w:p w14:paraId="65EC3B16" w14:textId="77777777" w:rsidR="0015589C" w:rsidRPr="00107B04" w:rsidRDefault="00DD0C0E" w:rsidP="0072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B04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5B7550" w:rsidRPr="00107B04" w14:paraId="29024BBF" w14:textId="77777777" w:rsidTr="0015589C">
        <w:tc>
          <w:tcPr>
            <w:tcW w:w="2518" w:type="dxa"/>
          </w:tcPr>
          <w:p w14:paraId="4B8E1EA6" w14:textId="77777777" w:rsidR="005B7550" w:rsidRPr="00107B04" w:rsidRDefault="005B7550" w:rsidP="007252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14:paraId="263AB008" w14:textId="77777777" w:rsidR="005B7550" w:rsidRPr="00107B04" w:rsidRDefault="005B7550" w:rsidP="007252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14:paraId="347FE1B2" w14:textId="77777777" w:rsidR="005B7550" w:rsidRPr="00107B04" w:rsidRDefault="005B7550" w:rsidP="0072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89C" w:rsidRPr="00107B04" w14:paraId="2612DCC1" w14:textId="77777777" w:rsidTr="0015589C">
        <w:tc>
          <w:tcPr>
            <w:tcW w:w="2518" w:type="dxa"/>
          </w:tcPr>
          <w:p w14:paraId="5820AF4F" w14:textId="77777777" w:rsidR="0015589C" w:rsidRPr="00107B04" w:rsidRDefault="0015589C" w:rsidP="00725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14:paraId="78F24A21" w14:textId="77777777" w:rsidR="0015589C" w:rsidRPr="00107B04" w:rsidRDefault="0015589C" w:rsidP="00725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14:paraId="0212CB6E" w14:textId="77777777" w:rsidR="0015589C" w:rsidRPr="00107B04" w:rsidRDefault="0015589C" w:rsidP="00725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89C" w:rsidRPr="00107B04" w14:paraId="7BE2797C" w14:textId="77777777" w:rsidTr="0015589C">
        <w:tc>
          <w:tcPr>
            <w:tcW w:w="2518" w:type="dxa"/>
          </w:tcPr>
          <w:p w14:paraId="3CABAEE2" w14:textId="77777777" w:rsidR="0015589C" w:rsidRPr="00107B04" w:rsidRDefault="0015589C" w:rsidP="00725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14:paraId="2160EB9F" w14:textId="77777777" w:rsidR="0015589C" w:rsidRPr="00107B04" w:rsidRDefault="0015589C" w:rsidP="00725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14:paraId="1E3BEC3C" w14:textId="77777777" w:rsidR="0015589C" w:rsidRPr="00107B04" w:rsidRDefault="0015589C" w:rsidP="00725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89C" w:rsidRPr="00107B04" w14:paraId="609639E2" w14:textId="77777777" w:rsidTr="0015589C">
        <w:tc>
          <w:tcPr>
            <w:tcW w:w="2518" w:type="dxa"/>
          </w:tcPr>
          <w:p w14:paraId="3A5B7306" w14:textId="77777777" w:rsidR="0015589C" w:rsidRPr="00107B04" w:rsidRDefault="0015589C" w:rsidP="00725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14:paraId="61587316" w14:textId="77777777" w:rsidR="0015589C" w:rsidRPr="00107B04" w:rsidRDefault="0015589C" w:rsidP="00725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14:paraId="1943FEE4" w14:textId="77777777" w:rsidR="0015589C" w:rsidRPr="00107B04" w:rsidRDefault="0015589C" w:rsidP="00725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89C" w:rsidRPr="00107B04" w14:paraId="59387E85" w14:textId="77777777" w:rsidTr="0015589C">
        <w:tc>
          <w:tcPr>
            <w:tcW w:w="2518" w:type="dxa"/>
          </w:tcPr>
          <w:p w14:paraId="7E3770C2" w14:textId="77777777" w:rsidR="0015589C" w:rsidRPr="00107B04" w:rsidRDefault="0015589C" w:rsidP="00725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14:paraId="2FEDC4A1" w14:textId="77777777" w:rsidR="0015589C" w:rsidRPr="00107B04" w:rsidRDefault="0015589C" w:rsidP="00725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14:paraId="4F9D1B98" w14:textId="77777777" w:rsidR="0015589C" w:rsidRPr="00107B04" w:rsidRDefault="0015589C" w:rsidP="00725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89C" w:rsidRPr="00107B04" w14:paraId="1D20322A" w14:textId="77777777" w:rsidTr="0015589C">
        <w:tc>
          <w:tcPr>
            <w:tcW w:w="2518" w:type="dxa"/>
          </w:tcPr>
          <w:p w14:paraId="675A8829" w14:textId="77777777" w:rsidR="0015589C" w:rsidRPr="00107B04" w:rsidRDefault="0015589C" w:rsidP="00725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14:paraId="1726708D" w14:textId="77777777" w:rsidR="0015589C" w:rsidRPr="00107B04" w:rsidRDefault="0015589C" w:rsidP="00725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14:paraId="38B89B07" w14:textId="77777777" w:rsidR="0015589C" w:rsidRPr="00107B04" w:rsidRDefault="0015589C" w:rsidP="00725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89C" w:rsidRPr="00107B04" w14:paraId="4D5BE494" w14:textId="77777777" w:rsidTr="0015589C">
        <w:tc>
          <w:tcPr>
            <w:tcW w:w="2518" w:type="dxa"/>
          </w:tcPr>
          <w:p w14:paraId="773127D5" w14:textId="77777777" w:rsidR="0015589C" w:rsidRPr="00107B04" w:rsidRDefault="0015589C" w:rsidP="00725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14:paraId="33D20786" w14:textId="77777777" w:rsidR="0015589C" w:rsidRPr="00107B04" w:rsidRDefault="0015589C" w:rsidP="00725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14:paraId="1B775DF3" w14:textId="77777777" w:rsidR="0015589C" w:rsidRPr="00107B04" w:rsidRDefault="0015589C" w:rsidP="00725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89C" w:rsidRPr="00107B04" w14:paraId="529AF390" w14:textId="77777777" w:rsidTr="0015589C">
        <w:tc>
          <w:tcPr>
            <w:tcW w:w="2518" w:type="dxa"/>
          </w:tcPr>
          <w:p w14:paraId="595CEF89" w14:textId="77777777" w:rsidR="0015589C" w:rsidRPr="00107B04" w:rsidRDefault="0015589C" w:rsidP="00725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14:paraId="5D5E3894" w14:textId="77777777" w:rsidR="0015589C" w:rsidRPr="00107B04" w:rsidRDefault="0015589C" w:rsidP="00725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14:paraId="02AD6F7E" w14:textId="77777777" w:rsidR="0015589C" w:rsidRPr="00107B04" w:rsidRDefault="0015589C" w:rsidP="00725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60D" w:rsidRPr="00107B04" w14:paraId="338DB01A" w14:textId="77777777" w:rsidTr="0015589C">
        <w:tc>
          <w:tcPr>
            <w:tcW w:w="2518" w:type="dxa"/>
          </w:tcPr>
          <w:p w14:paraId="1D7EBD66" w14:textId="77777777" w:rsidR="0057460D" w:rsidRPr="00107B04" w:rsidRDefault="0057460D" w:rsidP="00725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14:paraId="2234B39E" w14:textId="77777777" w:rsidR="0057460D" w:rsidRPr="00107B04" w:rsidRDefault="0057460D" w:rsidP="00725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14:paraId="5ADB8BC3" w14:textId="77777777" w:rsidR="0057460D" w:rsidRPr="00107B04" w:rsidRDefault="0057460D" w:rsidP="00725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60D" w:rsidRPr="00107B04" w14:paraId="0C5ACF91" w14:textId="77777777" w:rsidTr="0015589C">
        <w:tc>
          <w:tcPr>
            <w:tcW w:w="2518" w:type="dxa"/>
          </w:tcPr>
          <w:p w14:paraId="5DA99D60" w14:textId="77777777" w:rsidR="0057460D" w:rsidRPr="00107B04" w:rsidRDefault="0057460D" w:rsidP="00725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14:paraId="4F07541A" w14:textId="77777777" w:rsidR="0057460D" w:rsidRPr="00107B04" w:rsidRDefault="0057460D" w:rsidP="00725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14:paraId="67323652" w14:textId="77777777" w:rsidR="0057460D" w:rsidRPr="00107B04" w:rsidRDefault="0057460D" w:rsidP="00725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50A" w:rsidRPr="00107B04" w14:paraId="723A9031" w14:textId="77777777" w:rsidTr="0015589C">
        <w:tc>
          <w:tcPr>
            <w:tcW w:w="2518" w:type="dxa"/>
          </w:tcPr>
          <w:p w14:paraId="0AC9C876" w14:textId="77777777" w:rsidR="0041350A" w:rsidRPr="00107B04" w:rsidRDefault="0041350A" w:rsidP="00725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14:paraId="7A1C1ECC" w14:textId="77777777" w:rsidR="0041350A" w:rsidRPr="00107B04" w:rsidRDefault="0041350A" w:rsidP="00725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14:paraId="23D66056" w14:textId="77777777" w:rsidR="0041350A" w:rsidRPr="00107B04" w:rsidRDefault="0041350A" w:rsidP="00725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BA968B" w14:textId="77777777" w:rsidR="00725248" w:rsidRDefault="00725248" w:rsidP="007252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32F096C" w14:textId="77777777" w:rsidR="001E2AF7" w:rsidRDefault="001E2AF7" w:rsidP="00725248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107B0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25248">
        <w:rPr>
          <w:rFonts w:ascii="Times New Roman" w:hAnsi="Times New Roman" w:cs="Times New Roman"/>
          <w:sz w:val="24"/>
          <w:szCs w:val="24"/>
        </w:rPr>
        <w:t xml:space="preserve">№ </w:t>
      </w:r>
      <w:r w:rsidRPr="00107B04">
        <w:rPr>
          <w:rFonts w:ascii="Times New Roman" w:hAnsi="Times New Roman" w:cs="Times New Roman"/>
          <w:sz w:val="24"/>
          <w:szCs w:val="24"/>
        </w:rPr>
        <w:t>1</w:t>
      </w:r>
    </w:p>
    <w:p w14:paraId="5E89307A" w14:textId="77777777" w:rsidR="00725248" w:rsidRDefault="00725248" w:rsidP="00725248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МОУ «Красноборская СШ»</w:t>
      </w:r>
    </w:p>
    <w:p w14:paraId="501593A8" w14:textId="39CC1404" w:rsidR="00725248" w:rsidRPr="00107B04" w:rsidRDefault="00725248" w:rsidP="00725248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</w:t>
      </w:r>
      <w:r w:rsidR="00054F5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08.202</w:t>
      </w:r>
      <w:r w:rsidR="00054F5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№ 2</w:t>
      </w:r>
      <w:r w:rsidR="00BF4BDD">
        <w:rPr>
          <w:rFonts w:ascii="Times New Roman" w:hAnsi="Times New Roman" w:cs="Times New Roman"/>
          <w:sz w:val="24"/>
          <w:szCs w:val="24"/>
        </w:rPr>
        <w:t>87</w:t>
      </w:r>
    </w:p>
    <w:p w14:paraId="66CE7DFA" w14:textId="77777777" w:rsidR="001E2AF7" w:rsidRDefault="001E2AF7" w:rsidP="007252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AC3D9E2" w14:textId="79D9A671" w:rsidR="00725248" w:rsidRPr="00725248" w:rsidRDefault="00725248" w:rsidP="007252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5248">
        <w:rPr>
          <w:rFonts w:ascii="Times New Roman" w:hAnsi="Times New Roman" w:cs="Times New Roman"/>
          <w:b/>
          <w:sz w:val="24"/>
          <w:szCs w:val="24"/>
        </w:rPr>
        <w:t>Кружки и спортивные секции на 202</w:t>
      </w:r>
      <w:r w:rsidR="00054F5C">
        <w:rPr>
          <w:rFonts w:ascii="Times New Roman" w:hAnsi="Times New Roman" w:cs="Times New Roman"/>
          <w:b/>
          <w:sz w:val="24"/>
          <w:szCs w:val="24"/>
        </w:rPr>
        <w:t>3</w:t>
      </w:r>
      <w:r w:rsidRPr="00725248">
        <w:rPr>
          <w:rFonts w:ascii="Times New Roman" w:hAnsi="Times New Roman" w:cs="Times New Roman"/>
          <w:b/>
          <w:sz w:val="24"/>
          <w:szCs w:val="24"/>
        </w:rPr>
        <w:t>-202</w:t>
      </w:r>
      <w:r w:rsidR="00054F5C">
        <w:rPr>
          <w:rFonts w:ascii="Times New Roman" w:hAnsi="Times New Roman" w:cs="Times New Roman"/>
          <w:b/>
          <w:sz w:val="24"/>
          <w:szCs w:val="24"/>
        </w:rPr>
        <w:t>4</w:t>
      </w:r>
      <w:r w:rsidRPr="00725248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14:paraId="668A6274" w14:textId="77777777" w:rsidR="00725248" w:rsidRPr="00107B04" w:rsidRDefault="00725248" w:rsidP="007252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EFF48C" w14:textId="77777777" w:rsidR="001E2AF7" w:rsidRPr="00107B04" w:rsidRDefault="001E2AF7" w:rsidP="00725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B04">
        <w:rPr>
          <w:rFonts w:ascii="Times New Roman" w:hAnsi="Times New Roman" w:cs="Times New Roman"/>
          <w:sz w:val="24"/>
          <w:szCs w:val="24"/>
        </w:rPr>
        <w:t>1.«</w:t>
      </w:r>
      <w:r w:rsidR="00DD0C0E" w:rsidRPr="00107B04">
        <w:rPr>
          <w:rFonts w:ascii="Times New Roman" w:hAnsi="Times New Roman" w:cs="Times New Roman"/>
          <w:sz w:val="24"/>
          <w:szCs w:val="24"/>
        </w:rPr>
        <w:t>Экос</w:t>
      </w:r>
      <w:r w:rsidRPr="00107B04">
        <w:rPr>
          <w:rFonts w:ascii="Times New Roman" w:hAnsi="Times New Roman" w:cs="Times New Roman"/>
          <w:sz w:val="24"/>
          <w:szCs w:val="24"/>
        </w:rPr>
        <w:t>»</w:t>
      </w:r>
    </w:p>
    <w:p w14:paraId="41859B17" w14:textId="77777777" w:rsidR="001E2AF7" w:rsidRPr="00107B04" w:rsidRDefault="001E2AF7" w:rsidP="00725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B04">
        <w:rPr>
          <w:rFonts w:ascii="Times New Roman" w:hAnsi="Times New Roman" w:cs="Times New Roman"/>
          <w:sz w:val="24"/>
          <w:szCs w:val="24"/>
        </w:rPr>
        <w:t>2. «</w:t>
      </w:r>
      <w:r w:rsidR="00DD0C0E" w:rsidRPr="00107B04">
        <w:rPr>
          <w:rFonts w:ascii="Times New Roman" w:hAnsi="Times New Roman" w:cs="Times New Roman"/>
          <w:sz w:val="24"/>
          <w:szCs w:val="24"/>
        </w:rPr>
        <w:t>Лесничество</w:t>
      </w:r>
      <w:r w:rsidRPr="00107B04">
        <w:rPr>
          <w:rFonts w:ascii="Times New Roman" w:hAnsi="Times New Roman" w:cs="Times New Roman"/>
          <w:sz w:val="24"/>
          <w:szCs w:val="24"/>
        </w:rPr>
        <w:t xml:space="preserve">» </w:t>
      </w:r>
    </w:p>
    <w:p w14:paraId="3D9BA157" w14:textId="77777777" w:rsidR="001E2AF7" w:rsidRPr="00107B04" w:rsidRDefault="001E2AF7" w:rsidP="00725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B04">
        <w:rPr>
          <w:rFonts w:ascii="Times New Roman" w:hAnsi="Times New Roman" w:cs="Times New Roman"/>
          <w:sz w:val="24"/>
          <w:szCs w:val="24"/>
        </w:rPr>
        <w:t>3. «Выбор»</w:t>
      </w:r>
    </w:p>
    <w:p w14:paraId="1689543C" w14:textId="0627F2B5" w:rsidR="001E2AF7" w:rsidRPr="00107B04" w:rsidRDefault="001E2AF7" w:rsidP="00725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B04">
        <w:rPr>
          <w:rFonts w:ascii="Times New Roman" w:hAnsi="Times New Roman" w:cs="Times New Roman"/>
          <w:sz w:val="24"/>
          <w:szCs w:val="24"/>
        </w:rPr>
        <w:t>4. «</w:t>
      </w:r>
      <w:r w:rsidR="00054F5C">
        <w:rPr>
          <w:rFonts w:ascii="Times New Roman" w:hAnsi="Times New Roman" w:cs="Times New Roman"/>
          <w:sz w:val="24"/>
          <w:szCs w:val="24"/>
        </w:rPr>
        <w:t>Школьный музей</w:t>
      </w:r>
      <w:r w:rsidRPr="00107B04">
        <w:rPr>
          <w:rFonts w:ascii="Times New Roman" w:hAnsi="Times New Roman" w:cs="Times New Roman"/>
          <w:sz w:val="24"/>
          <w:szCs w:val="24"/>
        </w:rPr>
        <w:t>»</w:t>
      </w:r>
    </w:p>
    <w:p w14:paraId="2D713C2B" w14:textId="77777777" w:rsidR="001E2AF7" w:rsidRPr="00107B04" w:rsidRDefault="001E2AF7" w:rsidP="00725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B04">
        <w:rPr>
          <w:rFonts w:ascii="Times New Roman" w:hAnsi="Times New Roman" w:cs="Times New Roman"/>
          <w:sz w:val="24"/>
          <w:szCs w:val="24"/>
        </w:rPr>
        <w:t>5. «</w:t>
      </w:r>
      <w:r w:rsidR="00DD0C0E" w:rsidRPr="00107B04">
        <w:rPr>
          <w:rFonts w:ascii="Times New Roman" w:hAnsi="Times New Roman" w:cs="Times New Roman"/>
          <w:sz w:val="24"/>
          <w:szCs w:val="24"/>
        </w:rPr>
        <w:t>Юные инспектора движения</w:t>
      </w:r>
      <w:r w:rsidRPr="00107B04">
        <w:rPr>
          <w:rFonts w:ascii="Times New Roman" w:hAnsi="Times New Roman" w:cs="Times New Roman"/>
          <w:sz w:val="24"/>
          <w:szCs w:val="24"/>
        </w:rPr>
        <w:t xml:space="preserve">» </w:t>
      </w:r>
    </w:p>
    <w:p w14:paraId="6C1E0434" w14:textId="77777777" w:rsidR="001E2AF7" w:rsidRPr="00107B04" w:rsidRDefault="001E2AF7" w:rsidP="00725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B04">
        <w:rPr>
          <w:rFonts w:ascii="Times New Roman" w:hAnsi="Times New Roman" w:cs="Times New Roman"/>
          <w:sz w:val="24"/>
          <w:szCs w:val="24"/>
        </w:rPr>
        <w:t>6. «</w:t>
      </w:r>
      <w:r w:rsidR="00DD0C0E" w:rsidRPr="00107B04">
        <w:rPr>
          <w:rFonts w:ascii="Times New Roman" w:hAnsi="Times New Roman" w:cs="Times New Roman"/>
          <w:sz w:val="24"/>
          <w:szCs w:val="24"/>
        </w:rPr>
        <w:t>Юнармия</w:t>
      </w:r>
      <w:r w:rsidRPr="00107B04">
        <w:rPr>
          <w:rFonts w:ascii="Times New Roman" w:hAnsi="Times New Roman" w:cs="Times New Roman"/>
          <w:sz w:val="24"/>
          <w:szCs w:val="24"/>
        </w:rPr>
        <w:t>»</w:t>
      </w:r>
    </w:p>
    <w:p w14:paraId="0B20C8B3" w14:textId="441652E2" w:rsidR="001E2AF7" w:rsidRDefault="001E2AF7" w:rsidP="00725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B04">
        <w:rPr>
          <w:rFonts w:ascii="Times New Roman" w:hAnsi="Times New Roman" w:cs="Times New Roman"/>
          <w:sz w:val="24"/>
          <w:szCs w:val="24"/>
        </w:rPr>
        <w:t>7. «Умелые ручки»</w:t>
      </w:r>
    </w:p>
    <w:p w14:paraId="277673B5" w14:textId="53CC74C3" w:rsidR="00054F5C" w:rsidRPr="00107B04" w:rsidRDefault="00054F5C" w:rsidP="00725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107B04">
        <w:rPr>
          <w:rFonts w:ascii="Times New Roman" w:hAnsi="Times New Roman" w:cs="Times New Roman"/>
          <w:sz w:val="24"/>
          <w:szCs w:val="24"/>
        </w:rPr>
        <w:t>«Химия вокруг нас»</w:t>
      </w:r>
    </w:p>
    <w:p w14:paraId="03C03CAB" w14:textId="09B81527" w:rsidR="001E2AF7" w:rsidRPr="00107B04" w:rsidRDefault="001E2AF7" w:rsidP="00725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B04">
        <w:rPr>
          <w:rFonts w:ascii="Times New Roman" w:hAnsi="Times New Roman" w:cs="Times New Roman"/>
          <w:sz w:val="24"/>
          <w:szCs w:val="24"/>
        </w:rPr>
        <w:t xml:space="preserve"> 9. </w:t>
      </w:r>
      <w:r w:rsidR="00054F5C">
        <w:rPr>
          <w:rFonts w:ascii="Times New Roman" w:hAnsi="Times New Roman" w:cs="Times New Roman"/>
          <w:sz w:val="24"/>
          <w:szCs w:val="24"/>
        </w:rPr>
        <w:t>«Чудо-шашки»</w:t>
      </w:r>
    </w:p>
    <w:p w14:paraId="00E42419" w14:textId="77777777" w:rsidR="001E2AF7" w:rsidRPr="00107B04" w:rsidRDefault="001E2AF7" w:rsidP="00725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B04">
        <w:rPr>
          <w:rFonts w:ascii="Times New Roman" w:hAnsi="Times New Roman" w:cs="Times New Roman"/>
          <w:sz w:val="24"/>
          <w:szCs w:val="24"/>
        </w:rPr>
        <w:t>10. «</w:t>
      </w:r>
      <w:r w:rsidR="00DD0C0E" w:rsidRPr="00107B04">
        <w:rPr>
          <w:rFonts w:ascii="Times New Roman" w:hAnsi="Times New Roman" w:cs="Times New Roman"/>
          <w:sz w:val="24"/>
          <w:szCs w:val="24"/>
        </w:rPr>
        <w:t>Веселый т</w:t>
      </w:r>
      <w:r w:rsidR="00107B04" w:rsidRPr="00107B04">
        <w:rPr>
          <w:rFonts w:ascii="Times New Roman" w:hAnsi="Times New Roman" w:cs="Times New Roman"/>
          <w:sz w:val="24"/>
          <w:szCs w:val="24"/>
        </w:rPr>
        <w:t>е</w:t>
      </w:r>
      <w:r w:rsidR="00DD0C0E" w:rsidRPr="00107B04">
        <w:rPr>
          <w:rFonts w:ascii="Times New Roman" w:hAnsi="Times New Roman" w:cs="Times New Roman"/>
          <w:sz w:val="24"/>
          <w:szCs w:val="24"/>
        </w:rPr>
        <w:t>атр</w:t>
      </w:r>
      <w:r w:rsidRPr="00107B04">
        <w:rPr>
          <w:rFonts w:ascii="Times New Roman" w:hAnsi="Times New Roman" w:cs="Times New Roman"/>
          <w:sz w:val="24"/>
          <w:szCs w:val="24"/>
        </w:rPr>
        <w:t>»</w:t>
      </w:r>
    </w:p>
    <w:p w14:paraId="4B497A7E" w14:textId="55B915E7" w:rsidR="00DD0C0E" w:rsidRPr="00107B04" w:rsidRDefault="00DD0C0E" w:rsidP="00725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B04">
        <w:rPr>
          <w:rFonts w:ascii="Times New Roman" w:hAnsi="Times New Roman" w:cs="Times New Roman"/>
          <w:sz w:val="24"/>
          <w:szCs w:val="24"/>
        </w:rPr>
        <w:t>11. «</w:t>
      </w:r>
      <w:r w:rsidR="00054F5C">
        <w:rPr>
          <w:rFonts w:ascii="Times New Roman" w:hAnsi="Times New Roman" w:cs="Times New Roman"/>
          <w:sz w:val="24"/>
          <w:szCs w:val="24"/>
        </w:rPr>
        <w:t>Технические премудрости</w:t>
      </w:r>
      <w:r w:rsidRPr="00107B04">
        <w:rPr>
          <w:rFonts w:ascii="Times New Roman" w:hAnsi="Times New Roman" w:cs="Times New Roman"/>
          <w:sz w:val="24"/>
          <w:szCs w:val="24"/>
        </w:rPr>
        <w:t>»</w:t>
      </w:r>
    </w:p>
    <w:p w14:paraId="5CED2271" w14:textId="77777777" w:rsidR="001E2AF7" w:rsidRPr="00107B04" w:rsidRDefault="001E2AF7" w:rsidP="00725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B04">
        <w:rPr>
          <w:rFonts w:ascii="Times New Roman" w:hAnsi="Times New Roman" w:cs="Times New Roman"/>
          <w:sz w:val="24"/>
          <w:szCs w:val="24"/>
        </w:rPr>
        <w:t>1</w:t>
      </w:r>
      <w:r w:rsidR="00DD0C0E" w:rsidRPr="00107B04">
        <w:rPr>
          <w:rFonts w:ascii="Times New Roman" w:hAnsi="Times New Roman" w:cs="Times New Roman"/>
          <w:sz w:val="24"/>
          <w:szCs w:val="24"/>
        </w:rPr>
        <w:t>2</w:t>
      </w:r>
      <w:r w:rsidRPr="00107B04">
        <w:rPr>
          <w:rFonts w:ascii="Times New Roman" w:hAnsi="Times New Roman" w:cs="Times New Roman"/>
          <w:sz w:val="24"/>
          <w:szCs w:val="24"/>
        </w:rPr>
        <w:t>. Баскетбол</w:t>
      </w:r>
    </w:p>
    <w:p w14:paraId="104F3939" w14:textId="77777777" w:rsidR="001E2AF7" w:rsidRPr="00107B04" w:rsidRDefault="001E2AF7" w:rsidP="00725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B04">
        <w:rPr>
          <w:rFonts w:ascii="Times New Roman" w:hAnsi="Times New Roman" w:cs="Times New Roman"/>
          <w:sz w:val="24"/>
          <w:szCs w:val="24"/>
        </w:rPr>
        <w:t>1</w:t>
      </w:r>
      <w:r w:rsidR="00DD0C0E" w:rsidRPr="00107B04">
        <w:rPr>
          <w:rFonts w:ascii="Times New Roman" w:hAnsi="Times New Roman" w:cs="Times New Roman"/>
          <w:sz w:val="24"/>
          <w:szCs w:val="24"/>
        </w:rPr>
        <w:t>3</w:t>
      </w:r>
      <w:r w:rsidRPr="00107B04">
        <w:rPr>
          <w:rFonts w:ascii="Times New Roman" w:hAnsi="Times New Roman" w:cs="Times New Roman"/>
          <w:sz w:val="24"/>
          <w:szCs w:val="24"/>
        </w:rPr>
        <w:t>.Легкая атлетика</w:t>
      </w:r>
    </w:p>
    <w:p w14:paraId="4A52EFF6" w14:textId="77777777" w:rsidR="001E2AF7" w:rsidRPr="00107B04" w:rsidRDefault="001E2AF7" w:rsidP="00725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B04">
        <w:rPr>
          <w:rFonts w:ascii="Times New Roman" w:hAnsi="Times New Roman" w:cs="Times New Roman"/>
          <w:sz w:val="24"/>
          <w:szCs w:val="24"/>
        </w:rPr>
        <w:t>1</w:t>
      </w:r>
      <w:r w:rsidR="00DD0C0E" w:rsidRPr="00107B04">
        <w:rPr>
          <w:rFonts w:ascii="Times New Roman" w:hAnsi="Times New Roman" w:cs="Times New Roman"/>
          <w:sz w:val="24"/>
          <w:szCs w:val="24"/>
        </w:rPr>
        <w:t>4</w:t>
      </w:r>
      <w:r w:rsidRPr="00107B04">
        <w:rPr>
          <w:rFonts w:ascii="Times New Roman" w:hAnsi="Times New Roman" w:cs="Times New Roman"/>
          <w:sz w:val="24"/>
          <w:szCs w:val="24"/>
        </w:rPr>
        <w:t xml:space="preserve">. </w:t>
      </w:r>
      <w:r w:rsidR="00DD0C0E" w:rsidRPr="00107B04">
        <w:rPr>
          <w:rFonts w:ascii="Times New Roman" w:hAnsi="Times New Roman" w:cs="Times New Roman"/>
          <w:sz w:val="24"/>
          <w:szCs w:val="24"/>
        </w:rPr>
        <w:t>Волейбол</w:t>
      </w:r>
    </w:p>
    <w:p w14:paraId="6ACC894E" w14:textId="77777777" w:rsidR="001E2AF7" w:rsidRPr="00107B04" w:rsidRDefault="001E2AF7" w:rsidP="00725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B04">
        <w:rPr>
          <w:rFonts w:ascii="Times New Roman" w:hAnsi="Times New Roman" w:cs="Times New Roman"/>
          <w:sz w:val="24"/>
          <w:szCs w:val="24"/>
        </w:rPr>
        <w:t>1</w:t>
      </w:r>
      <w:r w:rsidR="00DD0C0E" w:rsidRPr="00107B04">
        <w:rPr>
          <w:rFonts w:ascii="Times New Roman" w:hAnsi="Times New Roman" w:cs="Times New Roman"/>
          <w:sz w:val="24"/>
          <w:szCs w:val="24"/>
        </w:rPr>
        <w:t>5</w:t>
      </w:r>
      <w:r w:rsidRPr="00107B04">
        <w:rPr>
          <w:rFonts w:ascii="Times New Roman" w:hAnsi="Times New Roman" w:cs="Times New Roman"/>
          <w:sz w:val="24"/>
          <w:szCs w:val="24"/>
        </w:rPr>
        <w:t>. Мини-футбол</w:t>
      </w:r>
    </w:p>
    <w:p w14:paraId="43BC667A" w14:textId="77777777" w:rsidR="001E2AF7" w:rsidRPr="00107B04" w:rsidRDefault="001E2AF7" w:rsidP="007252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DB43AF3" w14:textId="77777777" w:rsidR="001E2AF7" w:rsidRPr="00107B04" w:rsidRDefault="001E2AF7" w:rsidP="007252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64653F1" w14:textId="77777777" w:rsidR="001E2AF7" w:rsidRPr="00107B04" w:rsidRDefault="001E2AF7" w:rsidP="007252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30F3253" w14:textId="77777777" w:rsidR="001E2AF7" w:rsidRPr="00107B04" w:rsidRDefault="001E2AF7" w:rsidP="007252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90A51AC" w14:textId="77777777" w:rsidR="001E2AF7" w:rsidRPr="00107B04" w:rsidRDefault="001E2AF7" w:rsidP="007252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BEC242E" w14:textId="77777777" w:rsidR="001E2AF7" w:rsidRPr="00107B04" w:rsidRDefault="001E2AF7" w:rsidP="007252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D34CA75" w14:textId="77777777" w:rsidR="001E2AF7" w:rsidRPr="00107B04" w:rsidRDefault="001E2AF7" w:rsidP="007252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D47CADC" w14:textId="77777777" w:rsidR="001E2AF7" w:rsidRPr="00107B04" w:rsidRDefault="001E2AF7" w:rsidP="007252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63E4A64" w14:textId="77777777" w:rsidR="001E2AF7" w:rsidRPr="00107B04" w:rsidRDefault="001E2AF7" w:rsidP="007252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EB8AA87" w14:textId="77777777" w:rsidR="001E2AF7" w:rsidRPr="00107B04" w:rsidRDefault="001E2AF7" w:rsidP="007252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D72F2D4" w14:textId="77777777" w:rsidR="001E2AF7" w:rsidRPr="00107B04" w:rsidRDefault="001E2AF7" w:rsidP="007252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DDA9D88" w14:textId="77777777" w:rsidR="001E2AF7" w:rsidRPr="00107B04" w:rsidRDefault="001E2AF7" w:rsidP="007252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6DA679C" w14:textId="77777777" w:rsidR="001E2AF7" w:rsidRPr="00107B04" w:rsidRDefault="001E2AF7" w:rsidP="007252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3C5B998" w14:textId="77777777" w:rsidR="001E2AF7" w:rsidRPr="00107B04" w:rsidRDefault="001E2AF7" w:rsidP="007252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36DC1AD" w14:textId="77777777" w:rsidR="001E2AF7" w:rsidRPr="00107B04" w:rsidRDefault="001E2AF7" w:rsidP="007252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4ABF24C" w14:textId="77777777" w:rsidR="001E2AF7" w:rsidRPr="00725248" w:rsidRDefault="001E2AF7" w:rsidP="007252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37B2F64" w14:textId="77777777" w:rsidR="00C40CB5" w:rsidRPr="00725248" w:rsidRDefault="00C40CB5" w:rsidP="007252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7D5EABE" w14:textId="77777777" w:rsidR="00C40CB5" w:rsidRPr="00725248" w:rsidRDefault="00C40CB5" w:rsidP="007252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49B4595" w14:textId="77777777" w:rsidR="00C40CB5" w:rsidRPr="00725248" w:rsidRDefault="00C40CB5" w:rsidP="007252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3C90E57" w14:textId="77777777" w:rsidR="00C40CB5" w:rsidRPr="00725248" w:rsidRDefault="00C40CB5" w:rsidP="007252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337F5B2" w14:textId="77777777" w:rsidR="00C40CB5" w:rsidRPr="00725248" w:rsidRDefault="00C40CB5" w:rsidP="007252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4D9A28D" w14:textId="77777777" w:rsidR="00C40CB5" w:rsidRPr="00725248" w:rsidRDefault="00C40CB5" w:rsidP="007252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C3DE2D9" w14:textId="77777777" w:rsidR="00C40CB5" w:rsidRPr="00725248" w:rsidRDefault="00C40CB5" w:rsidP="007252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D3480C3" w14:textId="77777777" w:rsidR="00C40CB5" w:rsidRPr="00725248" w:rsidRDefault="00C40CB5" w:rsidP="007252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23CA230" w14:textId="77777777" w:rsidR="00C40CB5" w:rsidRPr="00725248" w:rsidRDefault="00C40CB5" w:rsidP="007252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B26F41D" w14:textId="77777777" w:rsidR="00C40CB5" w:rsidRPr="00725248" w:rsidRDefault="00C40CB5" w:rsidP="007252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06FCCEF" w14:textId="77777777" w:rsidR="00C40CB5" w:rsidRPr="00725248" w:rsidRDefault="00C40CB5" w:rsidP="007252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C15C2D8" w14:textId="77777777" w:rsidR="00C40CB5" w:rsidRPr="00725248" w:rsidRDefault="00C40CB5" w:rsidP="007252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9E0A007" w14:textId="77777777" w:rsidR="001E2AF7" w:rsidRPr="00107B04" w:rsidRDefault="001E2AF7" w:rsidP="007252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967F1EE" w14:textId="77777777" w:rsidR="001E2AF7" w:rsidRPr="00107B04" w:rsidRDefault="001E2AF7" w:rsidP="007252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3B8F294" w14:textId="77777777" w:rsidR="001E2AF7" w:rsidRPr="00107B04" w:rsidRDefault="001E2AF7" w:rsidP="007252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93EFDAC" w14:textId="77777777" w:rsidR="00725248" w:rsidRDefault="00725248" w:rsidP="00725248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107B0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2</w:t>
      </w:r>
    </w:p>
    <w:p w14:paraId="20966429" w14:textId="77777777" w:rsidR="00725248" w:rsidRDefault="00725248" w:rsidP="00725248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МОУ «Красноборская СШ»</w:t>
      </w:r>
    </w:p>
    <w:p w14:paraId="448D46F8" w14:textId="781C056F" w:rsidR="00AD0952" w:rsidRPr="00107B04" w:rsidRDefault="00725248" w:rsidP="00725248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</w:t>
      </w:r>
      <w:r w:rsidR="00054F5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08.202</w:t>
      </w:r>
      <w:r w:rsidR="00054F5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054F5C">
        <w:rPr>
          <w:rFonts w:ascii="Times New Roman" w:hAnsi="Times New Roman" w:cs="Times New Roman"/>
          <w:sz w:val="24"/>
          <w:szCs w:val="24"/>
        </w:rPr>
        <w:t>2</w:t>
      </w:r>
      <w:r w:rsidR="00BF4BDD">
        <w:rPr>
          <w:rFonts w:ascii="Times New Roman" w:hAnsi="Times New Roman" w:cs="Times New Roman"/>
          <w:sz w:val="24"/>
          <w:szCs w:val="24"/>
        </w:rPr>
        <w:t>87</w:t>
      </w:r>
    </w:p>
    <w:p w14:paraId="7AE87C45" w14:textId="77777777" w:rsidR="00725248" w:rsidRDefault="00725248" w:rsidP="007252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F45DA6" w14:textId="77777777" w:rsidR="00AD0952" w:rsidRPr="00107B04" w:rsidRDefault="00A51F60" w:rsidP="007252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B04">
        <w:rPr>
          <w:rFonts w:ascii="Times New Roman" w:hAnsi="Times New Roman" w:cs="Times New Roman"/>
          <w:b/>
          <w:sz w:val="24"/>
          <w:szCs w:val="24"/>
        </w:rPr>
        <w:t>Режим работы кружков</w:t>
      </w:r>
    </w:p>
    <w:p w14:paraId="10B98971" w14:textId="1186CB6E" w:rsidR="00AD0952" w:rsidRPr="00107B04" w:rsidRDefault="00AD0952" w:rsidP="007252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B04">
        <w:rPr>
          <w:rFonts w:ascii="Times New Roman" w:hAnsi="Times New Roman" w:cs="Times New Roman"/>
          <w:b/>
          <w:sz w:val="24"/>
          <w:szCs w:val="24"/>
        </w:rPr>
        <w:t xml:space="preserve">  на </w:t>
      </w:r>
      <w:r w:rsidR="002F249A" w:rsidRPr="00107B04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1E2AF7" w:rsidRPr="00107B04">
        <w:rPr>
          <w:rFonts w:ascii="Times New Roman" w:hAnsi="Times New Roman" w:cs="Times New Roman"/>
          <w:b/>
          <w:sz w:val="24"/>
          <w:szCs w:val="24"/>
        </w:rPr>
        <w:t>2</w:t>
      </w:r>
      <w:r w:rsidR="00054F5C">
        <w:rPr>
          <w:rFonts w:ascii="Times New Roman" w:hAnsi="Times New Roman" w:cs="Times New Roman"/>
          <w:b/>
          <w:sz w:val="24"/>
          <w:szCs w:val="24"/>
        </w:rPr>
        <w:t>3</w:t>
      </w:r>
      <w:r w:rsidR="002F249A" w:rsidRPr="00107B04">
        <w:rPr>
          <w:rFonts w:ascii="Times New Roman" w:hAnsi="Times New Roman" w:cs="Times New Roman"/>
          <w:b/>
          <w:sz w:val="24"/>
          <w:szCs w:val="24"/>
        </w:rPr>
        <w:t>-20</w:t>
      </w:r>
      <w:r w:rsidR="001E2AF7" w:rsidRPr="00107B04">
        <w:rPr>
          <w:rFonts w:ascii="Times New Roman" w:hAnsi="Times New Roman" w:cs="Times New Roman"/>
          <w:b/>
          <w:sz w:val="24"/>
          <w:szCs w:val="24"/>
        </w:rPr>
        <w:t>2</w:t>
      </w:r>
      <w:r w:rsidR="00054F5C">
        <w:rPr>
          <w:rFonts w:ascii="Times New Roman" w:hAnsi="Times New Roman" w:cs="Times New Roman"/>
          <w:b/>
          <w:sz w:val="24"/>
          <w:szCs w:val="24"/>
        </w:rPr>
        <w:t>4</w:t>
      </w:r>
      <w:r w:rsidR="00154F9F" w:rsidRPr="00107B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7B04">
        <w:rPr>
          <w:rFonts w:ascii="Times New Roman" w:hAnsi="Times New Roman" w:cs="Times New Roman"/>
          <w:b/>
          <w:sz w:val="24"/>
          <w:szCs w:val="24"/>
        </w:rPr>
        <w:t>учебный год</w:t>
      </w:r>
    </w:p>
    <w:p w14:paraId="38DA6940" w14:textId="77777777" w:rsidR="00A51F60" w:rsidRPr="00107B04" w:rsidRDefault="00A51F60" w:rsidP="007252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014" w:type="dxa"/>
        <w:tblInd w:w="392" w:type="dxa"/>
        <w:tblLook w:val="04A0" w:firstRow="1" w:lastRow="0" w:firstColumn="1" w:lastColumn="0" w:noHBand="0" w:noVBand="1"/>
      </w:tblPr>
      <w:tblGrid>
        <w:gridCol w:w="2693"/>
        <w:gridCol w:w="1559"/>
        <w:gridCol w:w="2211"/>
        <w:gridCol w:w="2551"/>
      </w:tblGrid>
      <w:tr w:rsidR="00AD0952" w:rsidRPr="00107B04" w14:paraId="29EFCBDD" w14:textId="77777777" w:rsidTr="00725248">
        <w:trPr>
          <w:trHeight w:val="959"/>
        </w:trPr>
        <w:tc>
          <w:tcPr>
            <w:tcW w:w="2693" w:type="dxa"/>
          </w:tcPr>
          <w:p w14:paraId="2E0494BE" w14:textId="77777777" w:rsidR="00AD0952" w:rsidRPr="00107B04" w:rsidRDefault="00AD0952" w:rsidP="0072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B04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  <w:p w14:paraId="00CB045C" w14:textId="77777777" w:rsidR="00AD0952" w:rsidRPr="00107B04" w:rsidRDefault="00AD0952" w:rsidP="0072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B04">
              <w:rPr>
                <w:rFonts w:ascii="Times New Roman" w:hAnsi="Times New Roman" w:cs="Times New Roman"/>
                <w:sz w:val="24"/>
                <w:szCs w:val="24"/>
              </w:rPr>
              <w:t>кружка</w:t>
            </w:r>
          </w:p>
        </w:tc>
        <w:tc>
          <w:tcPr>
            <w:tcW w:w="1559" w:type="dxa"/>
          </w:tcPr>
          <w:p w14:paraId="0772EDE7" w14:textId="77777777" w:rsidR="00AD0952" w:rsidRPr="00107B04" w:rsidRDefault="00AD0952" w:rsidP="0072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B04">
              <w:rPr>
                <w:rFonts w:ascii="Times New Roman" w:hAnsi="Times New Roman" w:cs="Times New Roman"/>
                <w:sz w:val="24"/>
                <w:szCs w:val="24"/>
              </w:rPr>
              <w:t>Кол-во часов   в неделю</w:t>
            </w:r>
          </w:p>
        </w:tc>
        <w:tc>
          <w:tcPr>
            <w:tcW w:w="2211" w:type="dxa"/>
          </w:tcPr>
          <w:p w14:paraId="5F1D7E66" w14:textId="77777777" w:rsidR="00AD0952" w:rsidRPr="00107B04" w:rsidRDefault="00AD0952" w:rsidP="0072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B04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2551" w:type="dxa"/>
          </w:tcPr>
          <w:p w14:paraId="0986FF57" w14:textId="77777777" w:rsidR="00AD0952" w:rsidRPr="00107B04" w:rsidRDefault="00AD0952" w:rsidP="0072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B04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</w:p>
          <w:p w14:paraId="1AFE542C" w14:textId="77777777" w:rsidR="00AD0952" w:rsidRPr="00107B04" w:rsidRDefault="00AD0952" w:rsidP="0072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B04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</w:tr>
      <w:tr w:rsidR="00AD0952" w:rsidRPr="00107B04" w14:paraId="5C84738E" w14:textId="77777777" w:rsidTr="00725248">
        <w:trPr>
          <w:trHeight w:val="489"/>
        </w:trPr>
        <w:tc>
          <w:tcPr>
            <w:tcW w:w="2693" w:type="dxa"/>
            <w:shd w:val="clear" w:color="auto" w:fill="auto"/>
          </w:tcPr>
          <w:p w14:paraId="6F6CB9BE" w14:textId="77777777" w:rsidR="00AD0952" w:rsidRPr="00107B04" w:rsidRDefault="00AD0952" w:rsidP="00725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B04">
              <w:rPr>
                <w:rFonts w:ascii="Times New Roman" w:hAnsi="Times New Roman" w:cs="Times New Roman"/>
                <w:sz w:val="24"/>
                <w:szCs w:val="24"/>
              </w:rPr>
              <w:t>1.«</w:t>
            </w:r>
            <w:r w:rsidR="000838B2" w:rsidRPr="00107B04">
              <w:rPr>
                <w:rFonts w:ascii="Times New Roman" w:hAnsi="Times New Roman" w:cs="Times New Roman"/>
                <w:sz w:val="24"/>
                <w:szCs w:val="24"/>
              </w:rPr>
              <w:t>Экос</w:t>
            </w:r>
            <w:r w:rsidRPr="00107B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14:paraId="391EB3C5" w14:textId="77777777" w:rsidR="00AD0952" w:rsidRPr="00107B04" w:rsidRDefault="00AD0952" w:rsidP="0072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B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1" w:type="dxa"/>
            <w:shd w:val="clear" w:color="auto" w:fill="auto"/>
          </w:tcPr>
          <w:p w14:paraId="69E36F3F" w14:textId="77777777" w:rsidR="00AD0952" w:rsidRPr="00107B04" w:rsidRDefault="00AD0952" w:rsidP="0072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B04">
              <w:rPr>
                <w:rFonts w:ascii="Times New Roman" w:hAnsi="Times New Roman" w:cs="Times New Roman"/>
                <w:sz w:val="24"/>
                <w:szCs w:val="24"/>
              </w:rPr>
              <w:t>Кузовлева Т.А.</w:t>
            </w:r>
          </w:p>
        </w:tc>
        <w:tc>
          <w:tcPr>
            <w:tcW w:w="2551" w:type="dxa"/>
            <w:shd w:val="clear" w:color="auto" w:fill="auto"/>
          </w:tcPr>
          <w:p w14:paraId="552FA631" w14:textId="41C911AD" w:rsidR="00AD0952" w:rsidRPr="00107B04" w:rsidRDefault="00054F5C" w:rsidP="0072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14:paraId="20078BA1" w14:textId="7F6BAB5C" w:rsidR="00AD0952" w:rsidRPr="00107B04" w:rsidRDefault="00AD0952" w:rsidP="0072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B04">
              <w:rPr>
                <w:rFonts w:ascii="Times New Roman" w:hAnsi="Times New Roman" w:cs="Times New Roman"/>
                <w:sz w:val="24"/>
                <w:szCs w:val="24"/>
              </w:rPr>
              <w:t>15-</w:t>
            </w:r>
            <w:r w:rsidR="000838B2" w:rsidRPr="00107B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54F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0952" w:rsidRPr="00107B04" w14:paraId="4ABD558E" w14:textId="77777777" w:rsidTr="00725248">
        <w:trPr>
          <w:trHeight w:val="628"/>
        </w:trPr>
        <w:tc>
          <w:tcPr>
            <w:tcW w:w="2693" w:type="dxa"/>
            <w:shd w:val="clear" w:color="auto" w:fill="auto"/>
          </w:tcPr>
          <w:p w14:paraId="60520725" w14:textId="77777777" w:rsidR="00AD0952" w:rsidRPr="00107B04" w:rsidRDefault="00AD0952" w:rsidP="00725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B04">
              <w:rPr>
                <w:rFonts w:ascii="Times New Roman" w:hAnsi="Times New Roman" w:cs="Times New Roman"/>
                <w:sz w:val="24"/>
                <w:szCs w:val="24"/>
              </w:rPr>
              <w:t>2. «</w:t>
            </w:r>
            <w:r w:rsidR="000838B2" w:rsidRPr="00107B04">
              <w:rPr>
                <w:rFonts w:ascii="Times New Roman" w:hAnsi="Times New Roman" w:cs="Times New Roman"/>
                <w:sz w:val="24"/>
                <w:szCs w:val="24"/>
              </w:rPr>
              <w:t>Лесничество</w:t>
            </w:r>
            <w:r w:rsidRPr="00107B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14:paraId="45E8FA3F" w14:textId="77777777" w:rsidR="00AD0952" w:rsidRPr="00107B04" w:rsidRDefault="00A51F60" w:rsidP="0072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B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1" w:type="dxa"/>
          </w:tcPr>
          <w:p w14:paraId="15D51AA1" w14:textId="77777777" w:rsidR="00AD0952" w:rsidRPr="00107B04" w:rsidRDefault="000838B2" w:rsidP="0072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B04">
              <w:rPr>
                <w:rFonts w:ascii="Times New Roman" w:hAnsi="Times New Roman" w:cs="Times New Roman"/>
                <w:sz w:val="24"/>
                <w:szCs w:val="24"/>
              </w:rPr>
              <w:t>Кузовлева Т.А.</w:t>
            </w:r>
          </w:p>
        </w:tc>
        <w:tc>
          <w:tcPr>
            <w:tcW w:w="2551" w:type="dxa"/>
          </w:tcPr>
          <w:p w14:paraId="2B6B60DD" w14:textId="67651D2D" w:rsidR="00AD0952" w:rsidRPr="00107B04" w:rsidRDefault="005C71A2" w:rsidP="0072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B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54F5C">
              <w:rPr>
                <w:rFonts w:ascii="Times New Roman" w:hAnsi="Times New Roman" w:cs="Times New Roman"/>
                <w:sz w:val="24"/>
                <w:szCs w:val="24"/>
              </w:rPr>
              <w:t>онедельник</w:t>
            </w:r>
            <w:r w:rsidR="00AD0952" w:rsidRPr="00107B0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14:paraId="516FD7F9" w14:textId="08FD10A4" w:rsidR="00AD0952" w:rsidRPr="00107B04" w:rsidRDefault="00A1468A" w:rsidP="0072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B04">
              <w:rPr>
                <w:rFonts w:ascii="Times New Roman" w:hAnsi="Times New Roman" w:cs="Times New Roman"/>
                <w:sz w:val="24"/>
                <w:szCs w:val="24"/>
              </w:rPr>
              <w:t>15-3</w:t>
            </w:r>
            <w:r w:rsidR="00054F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0952" w:rsidRPr="00107B04" w14:paraId="5622E4F4" w14:textId="77777777" w:rsidTr="00725248">
        <w:trPr>
          <w:trHeight w:val="644"/>
        </w:trPr>
        <w:tc>
          <w:tcPr>
            <w:tcW w:w="2693" w:type="dxa"/>
            <w:shd w:val="clear" w:color="auto" w:fill="auto"/>
          </w:tcPr>
          <w:p w14:paraId="5C880A37" w14:textId="77777777" w:rsidR="00AD0952" w:rsidRPr="004D07C4" w:rsidRDefault="00AD0952" w:rsidP="00725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7C4">
              <w:rPr>
                <w:rFonts w:ascii="Times New Roman" w:hAnsi="Times New Roman" w:cs="Times New Roman"/>
                <w:sz w:val="24"/>
                <w:szCs w:val="24"/>
              </w:rPr>
              <w:t>3. «</w:t>
            </w:r>
            <w:r w:rsidR="00A51F60" w:rsidRPr="004D07C4">
              <w:rPr>
                <w:rFonts w:ascii="Times New Roman" w:hAnsi="Times New Roman" w:cs="Times New Roman"/>
                <w:sz w:val="24"/>
                <w:szCs w:val="24"/>
              </w:rPr>
              <w:t>Выбор</w:t>
            </w:r>
            <w:r w:rsidRPr="004D07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14:paraId="69FCD3D1" w14:textId="77777777" w:rsidR="00AD0952" w:rsidRPr="004D07C4" w:rsidRDefault="00AD0952" w:rsidP="0072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7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356F216" w14:textId="77777777" w:rsidR="00AD0952" w:rsidRPr="004D07C4" w:rsidRDefault="00AD0952" w:rsidP="0072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14:paraId="599204D1" w14:textId="77777777" w:rsidR="00AD0952" w:rsidRPr="004D07C4" w:rsidRDefault="00A51F60" w:rsidP="0072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7C4">
              <w:rPr>
                <w:rFonts w:ascii="Times New Roman" w:hAnsi="Times New Roman" w:cs="Times New Roman"/>
                <w:sz w:val="24"/>
                <w:szCs w:val="24"/>
              </w:rPr>
              <w:t>Зеленова Е.И.</w:t>
            </w:r>
          </w:p>
        </w:tc>
        <w:tc>
          <w:tcPr>
            <w:tcW w:w="2551" w:type="dxa"/>
          </w:tcPr>
          <w:p w14:paraId="51CFA310" w14:textId="5B230105" w:rsidR="00AD0952" w:rsidRPr="004D07C4" w:rsidRDefault="00054F5C" w:rsidP="0072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14:paraId="25AF6E30" w14:textId="1BFC3A90" w:rsidR="00AD0952" w:rsidRPr="004D07C4" w:rsidRDefault="00A51F60" w:rsidP="00725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07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4F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D07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D07C4" w:rsidRPr="004D07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4D07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0952" w:rsidRPr="00107B04" w14:paraId="07871DCC" w14:textId="77777777" w:rsidTr="00725248">
        <w:trPr>
          <w:trHeight w:val="644"/>
        </w:trPr>
        <w:tc>
          <w:tcPr>
            <w:tcW w:w="2693" w:type="dxa"/>
            <w:shd w:val="clear" w:color="auto" w:fill="auto"/>
          </w:tcPr>
          <w:p w14:paraId="13B6435A" w14:textId="2C77912F" w:rsidR="00AD0952" w:rsidRPr="00107B04" w:rsidRDefault="00AD0952" w:rsidP="00725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B04">
              <w:rPr>
                <w:rFonts w:ascii="Times New Roman" w:hAnsi="Times New Roman" w:cs="Times New Roman"/>
                <w:sz w:val="24"/>
                <w:szCs w:val="24"/>
              </w:rPr>
              <w:t>4. «</w:t>
            </w:r>
            <w:r w:rsidR="00054F5C">
              <w:rPr>
                <w:rFonts w:ascii="Times New Roman" w:hAnsi="Times New Roman" w:cs="Times New Roman"/>
                <w:sz w:val="24"/>
                <w:szCs w:val="24"/>
              </w:rPr>
              <w:t>Школьный музей</w:t>
            </w:r>
            <w:r w:rsidRPr="00107B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14:paraId="52429DF3" w14:textId="77777777" w:rsidR="00AD0952" w:rsidRPr="00107B04" w:rsidRDefault="00AD0952" w:rsidP="0072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B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1" w:type="dxa"/>
          </w:tcPr>
          <w:p w14:paraId="60B24D57" w14:textId="15CF264B" w:rsidR="00AD0952" w:rsidRPr="00107B04" w:rsidRDefault="00054F5C" w:rsidP="0072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а О.А.</w:t>
            </w:r>
          </w:p>
        </w:tc>
        <w:tc>
          <w:tcPr>
            <w:tcW w:w="2551" w:type="dxa"/>
          </w:tcPr>
          <w:p w14:paraId="334DE92F" w14:textId="43E25E81" w:rsidR="00AD0952" w:rsidRPr="00107B04" w:rsidRDefault="00054F5C" w:rsidP="0072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  <w:r w:rsidR="00AD0952" w:rsidRPr="00107B04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14:paraId="4EF77D1A" w14:textId="1EFE8188" w:rsidR="00AD0952" w:rsidRPr="00107B04" w:rsidRDefault="00AD0952" w:rsidP="0072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B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4F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07B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07B04" w:rsidRPr="00107B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54F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0952" w:rsidRPr="004D07C4" w14:paraId="035531C1" w14:textId="77777777" w:rsidTr="00725248">
        <w:trPr>
          <w:trHeight w:val="628"/>
        </w:trPr>
        <w:tc>
          <w:tcPr>
            <w:tcW w:w="2693" w:type="dxa"/>
            <w:shd w:val="clear" w:color="auto" w:fill="auto"/>
          </w:tcPr>
          <w:p w14:paraId="658EDC4C" w14:textId="77777777" w:rsidR="00AD0952" w:rsidRPr="004D07C4" w:rsidRDefault="0033116A" w:rsidP="00725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7C4">
              <w:rPr>
                <w:rFonts w:ascii="Times New Roman" w:hAnsi="Times New Roman" w:cs="Times New Roman"/>
                <w:sz w:val="24"/>
                <w:szCs w:val="24"/>
              </w:rPr>
              <w:t>5. Юные инспектора движения</w:t>
            </w:r>
            <w:r w:rsidR="00AD0952" w:rsidRPr="004D07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14:paraId="34A62A80" w14:textId="77777777" w:rsidR="00AD0952" w:rsidRPr="004D07C4" w:rsidRDefault="00AD0952" w:rsidP="0072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7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1" w:type="dxa"/>
          </w:tcPr>
          <w:p w14:paraId="65B930A3" w14:textId="77777777" w:rsidR="00AD0952" w:rsidRPr="004D07C4" w:rsidRDefault="00154F9F" w:rsidP="0072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7C4">
              <w:rPr>
                <w:rFonts w:ascii="Times New Roman" w:hAnsi="Times New Roman" w:cs="Times New Roman"/>
                <w:sz w:val="24"/>
                <w:szCs w:val="24"/>
              </w:rPr>
              <w:t>Ново</w:t>
            </w:r>
            <w:r w:rsidR="00A51F60" w:rsidRPr="004D07C4">
              <w:rPr>
                <w:rFonts w:ascii="Times New Roman" w:hAnsi="Times New Roman" w:cs="Times New Roman"/>
                <w:sz w:val="24"/>
                <w:szCs w:val="24"/>
              </w:rPr>
              <w:t>селова В.В.</w:t>
            </w:r>
          </w:p>
        </w:tc>
        <w:tc>
          <w:tcPr>
            <w:tcW w:w="2551" w:type="dxa"/>
          </w:tcPr>
          <w:p w14:paraId="0C8BC9A4" w14:textId="191052F6" w:rsidR="00AD0952" w:rsidRPr="004D07C4" w:rsidRDefault="00054F5C" w:rsidP="0072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14:paraId="69C345AF" w14:textId="3F36AA29" w:rsidR="00AD0952" w:rsidRPr="004D07C4" w:rsidRDefault="00154F9F" w:rsidP="0072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7C4">
              <w:rPr>
                <w:rFonts w:ascii="Times New Roman" w:hAnsi="Times New Roman" w:cs="Times New Roman"/>
                <w:sz w:val="24"/>
                <w:szCs w:val="24"/>
              </w:rPr>
              <w:t>15-</w:t>
            </w:r>
            <w:r w:rsidR="00054F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D07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0952" w:rsidRPr="00107B04" w14:paraId="18BD806B" w14:textId="77777777" w:rsidTr="00725248">
        <w:trPr>
          <w:trHeight w:val="644"/>
        </w:trPr>
        <w:tc>
          <w:tcPr>
            <w:tcW w:w="2693" w:type="dxa"/>
            <w:shd w:val="clear" w:color="auto" w:fill="auto"/>
          </w:tcPr>
          <w:p w14:paraId="76627128" w14:textId="77777777" w:rsidR="00AD0952" w:rsidRPr="004D07C4" w:rsidRDefault="00AD0952" w:rsidP="00725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7C4">
              <w:rPr>
                <w:rFonts w:ascii="Times New Roman" w:hAnsi="Times New Roman" w:cs="Times New Roman"/>
                <w:sz w:val="24"/>
                <w:szCs w:val="24"/>
              </w:rPr>
              <w:t>6. «</w:t>
            </w:r>
            <w:r w:rsidR="0033116A" w:rsidRPr="004D07C4"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r w:rsidRPr="004D07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14:paraId="399C06A4" w14:textId="77777777" w:rsidR="00AD0952" w:rsidRPr="004D07C4" w:rsidRDefault="00AD0952" w:rsidP="0072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7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1" w:type="dxa"/>
          </w:tcPr>
          <w:p w14:paraId="31B79CC4" w14:textId="77777777" w:rsidR="00AD0952" w:rsidRPr="004D07C4" w:rsidRDefault="0033116A" w:rsidP="0072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7C4">
              <w:rPr>
                <w:rFonts w:ascii="Times New Roman" w:hAnsi="Times New Roman" w:cs="Times New Roman"/>
                <w:sz w:val="24"/>
                <w:szCs w:val="24"/>
              </w:rPr>
              <w:t>Новиков Д.Н.</w:t>
            </w:r>
          </w:p>
        </w:tc>
        <w:tc>
          <w:tcPr>
            <w:tcW w:w="2551" w:type="dxa"/>
          </w:tcPr>
          <w:p w14:paraId="6C05E736" w14:textId="2058E2F8" w:rsidR="00A51F60" w:rsidRPr="004D07C4" w:rsidRDefault="00054F5C" w:rsidP="0072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14:paraId="398404EB" w14:textId="077A7927" w:rsidR="00AD0952" w:rsidRPr="004D07C4" w:rsidRDefault="00A51F60" w:rsidP="0072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7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4F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D07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54F9F" w:rsidRPr="004D07C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D0952" w:rsidRPr="00107B04" w14:paraId="0A6EE0A3" w14:textId="77777777" w:rsidTr="00725248">
        <w:trPr>
          <w:trHeight w:val="628"/>
        </w:trPr>
        <w:tc>
          <w:tcPr>
            <w:tcW w:w="2693" w:type="dxa"/>
            <w:shd w:val="clear" w:color="auto" w:fill="auto"/>
          </w:tcPr>
          <w:p w14:paraId="38F44291" w14:textId="77777777" w:rsidR="00AD0952" w:rsidRPr="00107B04" w:rsidRDefault="00AD0952" w:rsidP="00725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B04">
              <w:rPr>
                <w:rFonts w:ascii="Times New Roman" w:hAnsi="Times New Roman" w:cs="Times New Roman"/>
                <w:sz w:val="24"/>
                <w:szCs w:val="24"/>
              </w:rPr>
              <w:t>7. «</w:t>
            </w:r>
            <w:r w:rsidR="00A51F60" w:rsidRPr="00107B04">
              <w:rPr>
                <w:rFonts w:ascii="Times New Roman" w:hAnsi="Times New Roman" w:cs="Times New Roman"/>
                <w:sz w:val="24"/>
                <w:szCs w:val="24"/>
              </w:rPr>
              <w:t>Умелые ручки</w:t>
            </w:r>
            <w:r w:rsidRPr="00107B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14:paraId="0DAA8946" w14:textId="77777777" w:rsidR="00AD0952" w:rsidRPr="00107B04" w:rsidRDefault="00AD0952" w:rsidP="0072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B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1" w:type="dxa"/>
          </w:tcPr>
          <w:p w14:paraId="6260F8AD" w14:textId="77777777" w:rsidR="00AD0952" w:rsidRPr="00107B04" w:rsidRDefault="00A51F60" w:rsidP="0072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B04">
              <w:rPr>
                <w:rFonts w:ascii="Times New Roman" w:hAnsi="Times New Roman" w:cs="Times New Roman"/>
                <w:sz w:val="24"/>
                <w:szCs w:val="24"/>
              </w:rPr>
              <w:t>Махонина М.А.</w:t>
            </w:r>
          </w:p>
        </w:tc>
        <w:tc>
          <w:tcPr>
            <w:tcW w:w="2551" w:type="dxa"/>
          </w:tcPr>
          <w:p w14:paraId="3D30F22B" w14:textId="12CF45EF" w:rsidR="00AD0952" w:rsidRPr="00107B04" w:rsidRDefault="00054F5C" w:rsidP="00725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14:paraId="19C735FD" w14:textId="77777777" w:rsidR="00AD0952" w:rsidRPr="00107B04" w:rsidRDefault="00154F9F" w:rsidP="0072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B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7B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07B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07B0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D0952" w:rsidRPr="00107B04" w14:paraId="1F37946C" w14:textId="77777777" w:rsidTr="00725248">
        <w:trPr>
          <w:trHeight w:val="588"/>
        </w:trPr>
        <w:tc>
          <w:tcPr>
            <w:tcW w:w="2693" w:type="dxa"/>
            <w:shd w:val="clear" w:color="auto" w:fill="auto"/>
          </w:tcPr>
          <w:p w14:paraId="5AAC89C1" w14:textId="77777777" w:rsidR="00AD0952" w:rsidRPr="00107B04" w:rsidRDefault="00AD0952" w:rsidP="00725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B0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154F9F" w:rsidRPr="00107B0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3116A" w:rsidRPr="00107B04">
              <w:rPr>
                <w:rFonts w:ascii="Times New Roman" w:hAnsi="Times New Roman" w:cs="Times New Roman"/>
                <w:sz w:val="24"/>
                <w:szCs w:val="24"/>
              </w:rPr>
              <w:t>Химия вокруг нас</w:t>
            </w:r>
            <w:r w:rsidR="00154F9F" w:rsidRPr="00107B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14:paraId="282DA853" w14:textId="77777777" w:rsidR="00AD0952" w:rsidRPr="00107B04" w:rsidRDefault="00AD0952" w:rsidP="0072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B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1" w:type="dxa"/>
          </w:tcPr>
          <w:p w14:paraId="7A9F519D" w14:textId="77777777" w:rsidR="00AD0952" w:rsidRPr="00107B04" w:rsidRDefault="0033116A" w:rsidP="0072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B04">
              <w:rPr>
                <w:rFonts w:ascii="Times New Roman" w:hAnsi="Times New Roman" w:cs="Times New Roman"/>
                <w:sz w:val="24"/>
                <w:szCs w:val="24"/>
              </w:rPr>
              <w:t>Еристова М.В.</w:t>
            </w:r>
          </w:p>
        </w:tc>
        <w:tc>
          <w:tcPr>
            <w:tcW w:w="2551" w:type="dxa"/>
          </w:tcPr>
          <w:p w14:paraId="4D0AEF97" w14:textId="6D80693F" w:rsidR="00AD0952" w:rsidRPr="00107B04" w:rsidRDefault="00054F5C" w:rsidP="0072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14:paraId="379661ED" w14:textId="02BD199D" w:rsidR="00AD0952" w:rsidRPr="00107B04" w:rsidRDefault="00154F9F" w:rsidP="0072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B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4F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07B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54F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07B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54F9F" w:rsidRPr="00107B04" w14:paraId="50C6DC3F" w14:textId="77777777" w:rsidTr="00725248">
        <w:trPr>
          <w:trHeight w:val="644"/>
        </w:trPr>
        <w:tc>
          <w:tcPr>
            <w:tcW w:w="2693" w:type="dxa"/>
            <w:shd w:val="clear" w:color="auto" w:fill="auto"/>
          </w:tcPr>
          <w:p w14:paraId="3245A61D" w14:textId="0786D16E" w:rsidR="00154F9F" w:rsidRPr="00107B04" w:rsidRDefault="00154F9F" w:rsidP="00725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B04">
              <w:rPr>
                <w:rFonts w:ascii="Times New Roman" w:hAnsi="Times New Roman" w:cs="Times New Roman"/>
                <w:sz w:val="24"/>
                <w:szCs w:val="24"/>
              </w:rPr>
              <w:t>9. «</w:t>
            </w:r>
            <w:r w:rsidR="00054F5C">
              <w:rPr>
                <w:rFonts w:ascii="Times New Roman" w:hAnsi="Times New Roman" w:cs="Times New Roman"/>
                <w:sz w:val="24"/>
                <w:szCs w:val="24"/>
              </w:rPr>
              <w:t>Чудо-шашки</w:t>
            </w:r>
            <w:r w:rsidRPr="00107B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14:paraId="350266D3" w14:textId="77777777" w:rsidR="00154F9F" w:rsidRPr="00107B04" w:rsidRDefault="0033116A" w:rsidP="0072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B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1" w:type="dxa"/>
          </w:tcPr>
          <w:p w14:paraId="382F80A6" w14:textId="0316A793" w:rsidR="00154F9F" w:rsidRPr="00107B04" w:rsidRDefault="00054F5C" w:rsidP="0072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мляков В.С.</w:t>
            </w:r>
            <w:r w:rsidR="0033116A" w:rsidRPr="00107B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11672B89" w14:textId="462172E9" w:rsidR="00154F9F" w:rsidRPr="00107B04" w:rsidRDefault="00054F5C" w:rsidP="0072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  <w:r w:rsidR="00154F9F" w:rsidRPr="00107B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DFDE855" w14:textId="2ABEB8A6" w:rsidR="00154F9F" w:rsidRPr="00107B04" w:rsidRDefault="00154F9F" w:rsidP="0072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B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4F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07B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54F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07B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0952" w:rsidRPr="00107B04" w14:paraId="7FF5F009" w14:textId="77777777" w:rsidTr="00725248">
        <w:trPr>
          <w:trHeight w:val="644"/>
        </w:trPr>
        <w:tc>
          <w:tcPr>
            <w:tcW w:w="2693" w:type="dxa"/>
            <w:shd w:val="clear" w:color="auto" w:fill="auto"/>
          </w:tcPr>
          <w:p w14:paraId="77FC2EC8" w14:textId="77777777" w:rsidR="00AD0952" w:rsidRPr="00107B04" w:rsidRDefault="00AD0952" w:rsidP="00725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B04">
              <w:rPr>
                <w:rFonts w:ascii="Times New Roman" w:hAnsi="Times New Roman" w:cs="Times New Roman"/>
                <w:sz w:val="24"/>
                <w:szCs w:val="24"/>
              </w:rPr>
              <w:t>10. «</w:t>
            </w:r>
            <w:r w:rsidR="0033116A" w:rsidRPr="00107B04">
              <w:rPr>
                <w:rFonts w:ascii="Times New Roman" w:hAnsi="Times New Roman" w:cs="Times New Roman"/>
                <w:sz w:val="24"/>
                <w:szCs w:val="24"/>
              </w:rPr>
              <w:t>Веселый театр</w:t>
            </w:r>
            <w:r w:rsidRPr="00107B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14:paraId="209B9CF4" w14:textId="77777777" w:rsidR="00AD0952" w:rsidRPr="00107B04" w:rsidRDefault="00AD0952" w:rsidP="0072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B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CE0FE82" w14:textId="77777777" w:rsidR="00AD0952" w:rsidRPr="00107B04" w:rsidRDefault="00AD0952" w:rsidP="0072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14:paraId="2E9067BE" w14:textId="77777777" w:rsidR="00AD0952" w:rsidRPr="00107B04" w:rsidRDefault="00AD0952" w:rsidP="0072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B04">
              <w:rPr>
                <w:rFonts w:ascii="Times New Roman" w:hAnsi="Times New Roman" w:cs="Times New Roman"/>
                <w:sz w:val="24"/>
                <w:szCs w:val="24"/>
              </w:rPr>
              <w:t>Мочалова Л. А.</w:t>
            </w:r>
          </w:p>
        </w:tc>
        <w:tc>
          <w:tcPr>
            <w:tcW w:w="2551" w:type="dxa"/>
          </w:tcPr>
          <w:p w14:paraId="74E8A56F" w14:textId="08C02340" w:rsidR="00AD0952" w:rsidRPr="00107B04" w:rsidRDefault="00054F5C" w:rsidP="0072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  <w:r w:rsidR="00AD0952" w:rsidRPr="00107B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C1F831F" w14:textId="77777777" w:rsidR="00AD0952" w:rsidRPr="00107B04" w:rsidRDefault="00A1468A" w:rsidP="0072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B04">
              <w:rPr>
                <w:rFonts w:ascii="Times New Roman" w:hAnsi="Times New Roman" w:cs="Times New Roman"/>
                <w:sz w:val="24"/>
                <w:szCs w:val="24"/>
              </w:rPr>
              <w:t>14-30</w:t>
            </w:r>
          </w:p>
        </w:tc>
      </w:tr>
      <w:tr w:rsidR="0033116A" w:rsidRPr="00107B04" w14:paraId="206990EE" w14:textId="77777777" w:rsidTr="00725248">
        <w:trPr>
          <w:trHeight w:val="644"/>
        </w:trPr>
        <w:tc>
          <w:tcPr>
            <w:tcW w:w="2693" w:type="dxa"/>
            <w:shd w:val="clear" w:color="auto" w:fill="auto"/>
          </w:tcPr>
          <w:p w14:paraId="190676D1" w14:textId="20390BBE" w:rsidR="0033116A" w:rsidRPr="00107B04" w:rsidRDefault="0033116A" w:rsidP="00725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B04">
              <w:rPr>
                <w:rFonts w:ascii="Times New Roman" w:hAnsi="Times New Roman" w:cs="Times New Roman"/>
                <w:sz w:val="24"/>
                <w:szCs w:val="24"/>
              </w:rPr>
              <w:t>11. «</w:t>
            </w:r>
            <w:r w:rsidR="00054F5C">
              <w:rPr>
                <w:rFonts w:ascii="Times New Roman" w:hAnsi="Times New Roman" w:cs="Times New Roman"/>
                <w:sz w:val="24"/>
                <w:szCs w:val="24"/>
              </w:rPr>
              <w:t>Технические премудрости</w:t>
            </w:r>
            <w:r w:rsidRPr="00107B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14:paraId="2808F8FC" w14:textId="77777777" w:rsidR="0033116A" w:rsidRPr="00107B04" w:rsidRDefault="0033116A" w:rsidP="0072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B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1" w:type="dxa"/>
          </w:tcPr>
          <w:p w14:paraId="7B4492D7" w14:textId="7F3C88A7" w:rsidR="0033116A" w:rsidRPr="00107B04" w:rsidRDefault="00054F5C" w:rsidP="0072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елова В.В,</w:t>
            </w:r>
          </w:p>
        </w:tc>
        <w:tc>
          <w:tcPr>
            <w:tcW w:w="2551" w:type="dxa"/>
          </w:tcPr>
          <w:p w14:paraId="10C24442" w14:textId="77777777" w:rsidR="0033116A" w:rsidRPr="00107B04" w:rsidRDefault="005C71A2" w:rsidP="0072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B04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14:paraId="07C15F16" w14:textId="25BB049B" w:rsidR="00DD0C0E" w:rsidRPr="00107B04" w:rsidRDefault="00DD0C0E" w:rsidP="0072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B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4F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07B04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="00054F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0CE9CE4F" w14:textId="77777777" w:rsidR="00AD0952" w:rsidRPr="00107B04" w:rsidRDefault="00AD0952" w:rsidP="00725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D0952" w:rsidRPr="00107B04" w:rsidSect="00725248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14:paraId="009C69FF" w14:textId="77777777" w:rsidR="00725248" w:rsidRDefault="00725248" w:rsidP="00725248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107B0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3</w:t>
      </w:r>
    </w:p>
    <w:p w14:paraId="0B9AFF15" w14:textId="77777777" w:rsidR="00725248" w:rsidRDefault="00725248" w:rsidP="00725248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МОУ «Красноборская СШ»</w:t>
      </w:r>
    </w:p>
    <w:p w14:paraId="543878E2" w14:textId="16F9D60E" w:rsidR="00AD0952" w:rsidRPr="00107B04" w:rsidRDefault="00725248" w:rsidP="00725248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</w:t>
      </w:r>
      <w:r w:rsidR="00054F5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08.202</w:t>
      </w:r>
      <w:r w:rsidR="00054F5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№ 2</w:t>
      </w:r>
      <w:r w:rsidR="00BF4BDD">
        <w:rPr>
          <w:rFonts w:ascii="Times New Roman" w:hAnsi="Times New Roman" w:cs="Times New Roman"/>
          <w:sz w:val="24"/>
          <w:szCs w:val="24"/>
        </w:rPr>
        <w:t>87</w:t>
      </w:r>
    </w:p>
    <w:p w14:paraId="15825A8C" w14:textId="77777777" w:rsidR="00725248" w:rsidRDefault="00725248" w:rsidP="007252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D85FF6" w14:textId="77777777" w:rsidR="00A51F60" w:rsidRPr="00107B04" w:rsidRDefault="00A51F60" w:rsidP="007252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B04">
        <w:rPr>
          <w:rFonts w:ascii="Times New Roman" w:hAnsi="Times New Roman" w:cs="Times New Roman"/>
          <w:b/>
          <w:sz w:val="24"/>
          <w:szCs w:val="24"/>
        </w:rPr>
        <w:t xml:space="preserve">Режим работы </w:t>
      </w:r>
      <w:r w:rsidR="00324E30" w:rsidRPr="00107B04">
        <w:rPr>
          <w:rFonts w:ascii="Times New Roman" w:hAnsi="Times New Roman" w:cs="Times New Roman"/>
          <w:b/>
          <w:sz w:val="24"/>
          <w:szCs w:val="24"/>
        </w:rPr>
        <w:t>секций</w:t>
      </w:r>
    </w:p>
    <w:p w14:paraId="3BE63590" w14:textId="3961883C" w:rsidR="00AD0952" w:rsidRPr="00107B04" w:rsidRDefault="00AD0952" w:rsidP="007252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B04">
        <w:rPr>
          <w:rFonts w:ascii="Times New Roman" w:hAnsi="Times New Roman" w:cs="Times New Roman"/>
          <w:b/>
          <w:sz w:val="24"/>
          <w:szCs w:val="24"/>
        </w:rPr>
        <w:t>на 20</w:t>
      </w:r>
      <w:r w:rsidR="001E2AF7" w:rsidRPr="00107B04">
        <w:rPr>
          <w:rFonts w:ascii="Times New Roman" w:hAnsi="Times New Roman" w:cs="Times New Roman"/>
          <w:b/>
          <w:sz w:val="24"/>
          <w:szCs w:val="24"/>
        </w:rPr>
        <w:t>2</w:t>
      </w:r>
      <w:r w:rsidR="00054F5C">
        <w:rPr>
          <w:rFonts w:ascii="Times New Roman" w:hAnsi="Times New Roman" w:cs="Times New Roman"/>
          <w:b/>
          <w:sz w:val="24"/>
          <w:szCs w:val="24"/>
        </w:rPr>
        <w:t>3</w:t>
      </w:r>
      <w:r w:rsidRPr="00107B04">
        <w:rPr>
          <w:rFonts w:ascii="Times New Roman" w:hAnsi="Times New Roman" w:cs="Times New Roman"/>
          <w:b/>
          <w:sz w:val="24"/>
          <w:szCs w:val="24"/>
        </w:rPr>
        <w:t xml:space="preserve"> – 20</w:t>
      </w:r>
      <w:r w:rsidR="00A51F60" w:rsidRPr="00107B04">
        <w:rPr>
          <w:rFonts w:ascii="Times New Roman" w:hAnsi="Times New Roman" w:cs="Times New Roman"/>
          <w:b/>
          <w:sz w:val="24"/>
          <w:szCs w:val="24"/>
        </w:rPr>
        <w:t>2</w:t>
      </w:r>
      <w:r w:rsidR="00054F5C">
        <w:rPr>
          <w:rFonts w:ascii="Times New Roman" w:hAnsi="Times New Roman" w:cs="Times New Roman"/>
          <w:b/>
          <w:sz w:val="24"/>
          <w:szCs w:val="24"/>
        </w:rPr>
        <w:t>4</w:t>
      </w:r>
      <w:r w:rsidRPr="00107B04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14:paraId="09A19CF3" w14:textId="77777777" w:rsidR="00AD0952" w:rsidRPr="00107B04" w:rsidRDefault="00AD0952" w:rsidP="007252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1912"/>
        <w:gridCol w:w="2195"/>
        <w:gridCol w:w="2194"/>
        <w:gridCol w:w="2623"/>
      </w:tblGrid>
      <w:tr w:rsidR="00AD0952" w:rsidRPr="00107B04" w14:paraId="3F1C3DD8" w14:textId="77777777" w:rsidTr="004D07C4">
        <w:trPr>
          <w:trHeight w:val="615"/>
        </w:trPr>
        <w:tc>
          <w:tcPr>
            <w:tcW w:w="2274" w:type="dxa"/>
          </w:tcPr>
          <w:p w14:paraId="180EBC45" w14:textId="77777777" w:rsidR="00AD0952" w:rsidRPr="00107B04" w:rsidRDefault="00AD0952" w:rsidP="0072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B04">
              <w:rPr>
                <w:rFonts w:ascii="Times New Roman" w:hAnsi="Times New Roman" w:cs="Times New Roman"/>
                <w:sz w:val="24"/>
                <w:szCs w:val="24"/>
              </w:rPr>
              <w:t>Название секции</w:t>
            </w:r>
          </w:p>
        </w:tc>
        <w:tc>
          <w:tcPr>
            <w:tcW w:w="2714" w:type="dxa"/>
          </w:tcPr>
          <w:p w14:paraId="08595A11" w14:textId="77777777" w:rsidR="00AD0952" w:rsidRPr="00107B04" w:rsidRDefault="00AD0952" w:rsidP="0072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B04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2505" w:type="dxa"/>
          </w:tcPr>
          <w:p w14:paraId="66E0FE16" w14:textId="77777777" w:rsidR="00AD0952" w:rsidRPr="00107B04" w:rsidRDefault="00AD0952" w:rsidP="0072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B04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3203" w:type="dxa"/>
          </w:tcPr>
          <w:p w14:paraId="60808FDF" w14:textId="77777777" w:rsidR="00AD0952" w:rsidRPr="00107B04" w:rsidRDefault="00AD0952" w:rsidP="0072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B04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</w:tr>
      <w:tr w:rsidR="00AD0952" w:rsidRPr="00107B04" w14:paraId="0868D1F5" w14:textId="77777777" w:rsidTr="004D07C4">
        <w:trPr>
          <w:trHeight w:val="755"/>
        </w:trPr>
        <w:tc>
          <w:tcPr>
            <w:tcW w:w="2274" w:type="dxa"/>
          </w:tcPr>
          <w:p w14:paraId="397D6D86" w14:textId="77777777" w:rsidR="00AD0952" w:rsidRPr="00107B04" w:rsidRDefault="00AD0952" w:rsidP="0072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B04">
              <w:rPr>
                <w:rFonts w:ascii="Times New Roman" w:hAnsi="Times New Roman" w:cs="Times New Roman"/>
                <w:sz w:val="24"/>
                <w:szCs w:val="24"/>
              </w:rPr>
              <w:t xml:space="preserve">Мини-футбол </w:t>
            </w:r>
          </w:p>
          <w:p w14:paraId="1BDF704B" w14:textId="77777777" w:rsidR="00AD0952" w:rsidRPr="00107B04" w:rsidRDefault="00AD0952" w:rsidP="007252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</w:tcPr>
          <w:p w14:paraId="65E3B314" w14:textId="77777777" w:rsidR="00AD0952" w:rsidRPr="00107B04" w:rsidRDefault="00AD0952" w:rsidP="0072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B04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 w:rsidR="00A51F60" w:rsidRPr="00107B04">
              <w:rPr>
                <w:rFonts w:ascii="Times New Roman" w:hAnsi="Times New Roman" w:cs="Times New Roman"/>
                <w:sz w:val="24"/>
                <w:szCs w:val="24"/>
              </w:rPr>
              <w:t>-май</w:t>
            </w:r>
          </w:p>
        </w:tc>
        <w:tc>
          <w:tcPr>
            <w:tcW w:w="2505" w:type="dxa"/>
          </w:tcPr>
          <w:p w14:paraId="6B59EB31" w14:textId="77777777" w:rsidR="00AD0952" w:rsidRPr="00107B04" w:rsidRDefault="00AD0952" w:rsidP="0072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B04">
              <w:rPr>
                <w:rFonts w:ascii="Times New Roman" w:hAnsi="Times New Roman" w:cs="Times New Roman"/>
                <w:sz w:val="24"/>
                <w:szCs w:val="24"/>
              </w:rPr>
              <w:t>Новиков Д.Н.</w:t>
            </w:r>
          </w:p>
        </w:tc>
        <w:tc>
          <w:tcPr>
            <w:tcW w:w="3203" w:type="dxa"/>
          </w:tcPr>
          <w:p w14:paraId="73A0AA56" w14:textId="4BB7BB59" w:rsidR="00A51F60" w:rsidRPr="00107B04" w:rsidRDefault="00D30B5A" w:rsidP="0072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14:paraId="75B3A90A" w14:textId="70D1132A" w:rsidR="00AD0952" w:rsidRPr="00107B04" w:rsidRDefault="00AD0952" w:rsidP="0072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B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0B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07B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30B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07B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0952" w:rsidRPr="00107B04" w14:paraId="43265D21" w14:textId="77777777" w:rsidTr="004D07C4">
        <w:trPr>
          <w:trHeight w:val="708"/>
        </w:trPr>
        <w:tc>
          <w:tcPr>
            <w:tcW w:w="2274" w:type="dxa"/>
          </w:tcPr>
          <w:p w14:paraId="384B5814" w14:textId="77777777" w:rsidR="00AD0952" w:rsidRPr="00107B04" w:rsidRDefault="00AD0952" w:rsidP="0072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B04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2714" w:type="dxa"/>
          </w:tcPr>
          <w:p w14:paraId="3D7EDA52" w14:textId="2DF22F7D" w:rsidR="00AD0952" w:rsidRPr="00107B04" w:rsidRDefault="00AD0952" w:rsidP="0072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B0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A51F60" w:rsidRPr="00107B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C71A2" w:rsidRPr="00107B0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A51F60" w:rsidRPr="00107B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30B5A">
              <w:rPr>
                <w:rFonts w:ascii="Times New Roman" w:hAnsi="Times New Roman" w:cs="Times New Roman"/>
                <w:sz w:val="24"/>
                <w:szCs w:val="24"/>
              </w:rPr>
              <w:t>март-</w:t>
            </w:r>
            <w:r w:rsidR="00A51F60" w:rsidRPr="00107B0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05" w:type="dxa"/>
          </w:tcPr>
          <w:p w14:paraId="468A5A93" w14:textId="77777777" w:rsidR="00AD0952" w:rsidRPr="00107B04" w:rsidRDefault="00AD0952" w:rsidP="0072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B04">
              <w:rPr>
                <w:rFonts w:ascii="Times New Roman" w:hAnsi="Times New Roman" w:cs="Times New Roman"/>
                <w:sz w:val="24"/>
                <w:szCs w:val="24"/>
              </w:rPr>
              <w:t>Колебанов И.Е.</w:t>
            </w:r>
          </w:p>
        </w:tc>
        <w:tc>
          <w:tcPr>
            <w:tcW w:w="3203" w:type="dxa"/>
          </w:tcPr>
          <w:p w14:paraId="44C18AA0" w14:textId="05497009" w:rsidR="00AD0952" w:rsidRPr="00107B04" w:rsidRDefault="00A51F60" w:rsidP="0072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B04">
              <w:rPr>
                <w:rFonts w:ascii="Times New Roman" w:hAnsi="Times New Roman" w:cs="Times New Roman"/>
                <w:sz w:val="24"/>
                <w:szCs w:val="24"/>
              </w:rPr>
              <w:t xml:space="preserve">Вторник, </w:t>
            </w:r>
            <w:r w:rsidR="00D30B5A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14:paraId="4FEFF211" w14:textId="2690B313" w:rsidR="00AD0952" w:rsidRPr="00107B04" w:rsidRDefault="00AD0952" w:rsidP="0072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B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0B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07B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30B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07B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0952" w:rsidRPr="00107B04" w14:paraId="42921FC0" w14:textId="77777777" w:rsidTr="004D07C4">
        <w:trPr>
          <w:trHeight w:val="691"/>
        </w:trPr>
        <w:tc>
          <w:tcPr>
            <w:tcW w:w="2274" w:type="dxa"/>
          </w:tcPr>
          <w:p w14:paraId="31CF847E" w14:textId="77777777" w:rsidR="00AD0952" w:rsidRPr="00107B04" w:rsidRDefault="00AD0952" w:rsidP="0072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B04">
              <w:rPr>
                <w:rFonts w:ascii="Times New Roman" w:hAnsi="Times New Roman" w:cs="Times New Roman"/>
                <w:sz w:val="24"/>
                <w:szCs w:val="24"/>
              </w:rPr>
              <w:t xml:space="preserve">Баскетбол </w:t>
            </w:r>
          </w:p>
        </w:tc>
        <w:tc>
          <w:tcPr>
            <w:tcW w:w="2714" w:type="dxa"/>
          </w:tcPr>
          <w:p w14:paraId="011AB6E2" w14:textId="77777777" w:rsidR="00AD0952" w:rsidRPr="00107B04" w:rsidRDefault="00A51F60" w:rsidP="0072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B04">
              <w:rPr>
                <w:rFonts w:ascii="Times New Roman" w:hAnsi="Times New Roman" w:cs="Times New Roman"/>
                <w:sz w:val="24"/>
                <w:szCs w:val="24"/>
              </w:rPr>
              <w:t>Сентябрь -май</w:t>
            </w:r>
          </w:p>
        </w:tc>
        <w:tc>
          <w:tcPr>
            <w:tcW w:w="2505" w:type="dxa"/>
          </w:tcPr>
          <w:p w14:paraId="78E6BF29" w14:textId="77777777" w:rsidR="00AD0952" w:rsidRPr="00107B04" w:rsidRDefault="00AD0952" w:rsidP="0072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B04">
              <w:rPr>
                <w:rFonts w:ascii="Times New Roman" w:hAnsi="Times New Roman" w:cs="Times New Roman"/>
                <w:sz w:val="24"/>
                <w:szCs w:val="24"/>
              </w:rPr>
              <w:t>Новиков Д. Н.</w:t>
            </w:r>
          </w:p>
        </w:tc>
        <w:tc>
          <w:tcPr>
            <w:tcW w:w="3203" w:type="dxa"/>
          </w:tcPr>
          <w:p w14:paraId="4740778A" w14:textId="77777777" w:rsidR="00A51F60" w:rsidRPr="00107B04" w:rsidRDefault="005C71A2" w:rsidP="0072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B04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14:paraId="0F36C0E1" w14:textId="1C2D0794" w:rsidR="00AD0952" w:rsidRPr="00107B04" w:rsidRDefault="00AD0952" w:rsidP="0072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B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0B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07B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30B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07B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0952" w:rsidRPr="00107B04" w14:paraId="15A88307" w14:textId="77777777" w:rsidTr="004D07C4">
        <w:trPr>
          <w:trHeight w:val="701"/>
        </w:trPr>
        <w:tc>
          <w:tcPr>
            <w:tcW w:w="2274" w:type="dxa"/>
          </w:tcPr>
          <w:p w14:paraId="7AD8E270" w14:textId="77777777" w:rsidR="00AD0952" w:rsidRPr="00107B04" w:rsidRDefault="005C71A2" w:rsidP="0072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B04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2714" w:type="dxa"/>
          </w:tcPr>
          <w:p w14:paraId="6D73CCC9" w14:textId="550640E9" w:rsidR="00AD0952" w:rsidRPr="00107B04" w:rsidRDefault="005C71A2" w:rsidP="0072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B0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AD0952" w:rsidRPr="00107B0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D30B5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05" w:type="dxa"/>
          </w:tcPr>
          <w:p w14:paraId="0E841CA8" w14:textId="77777777" w:rsidR="00AD0952" w:rsidRPr="00107B04" w:rsidRDefault="00AD0952" w:rsidP="0072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B04">
              <w:rPr>
                <w:rFonts w:ascii="Times New Roman" w:hAnsi="Times New Roman" w:cs="Times New Roman"/>
                <w:sz w:val="24"/>
                <w:szCs w:val="24"/>
              </w:rPr>
              <w:t>Колебанов И.Е.</w:t>
            </w:r>
          </w:p>
        </w:tc>
        <w:tc>
          <w:tcPr>
            <w:tcW w:w="3203" w:type="dxa"/>
          </w:tcPr>
          <w:p w14:paraId="7D4C0037" w14:textId="3D9011CB" w:rsidR="005C71A2" w:rsidRPr="00107B04" w:rsidRDefault="005C71A2" w:rsidP="0072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B04">
              <w:rPr>
                <w:rFonts w:ascii="Times New Roman" w:hAnsi="Times New Roman" w:cs="Times New Roman"/>
                <w:sz w:val="24"/>
                <w:szCs w:val="24"/>
              </w:rPr>
              <w:t xml:space="preserve">Вторник, </w:t>
            </w:r>
            <w:r w:rsidR="00D30B5A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14:paraId="67B13E1B" w14:textId="5D7F80C5" w:rsidR="00AD0952" w:rsidRPr="00107B04" w:rsidRDefault="00AD0952" w:rsidP="0072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B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0B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07B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30B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07B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7CB768A0" w14:textId="77777777" w:rsidR="00AD0952" w:rsidRPr="00107B04" w:rsidRDefault="00AD0952" w:rsidP="00725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D0952" w:rsidRPr="00107B04" w:rsidSect="00A51F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21DDB"/>
    <w:multiLevelType w:val="hybridMultilevel"/>
    <w:tmpl w:val="6CC2C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012BBF"/>
    <w:multiLevelType w:val="hybridMultilevel"/>
    <w:tmpl w:val="6CC2C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DD6"/>
    <w:rsid w:val="00002900"/>
    <w:rsid w:val="0001240C"/>
    <w:rsid w:val="0002584C"/>
    <w:rsid w:val="00052B2F"/>
    <w:rsid w:val="00054F5C"/>
    <w:rsid w:val="00056216"/>
    <w:rsid w:val="00073E8E"/>
    <w:rsid w:val="000838B2"/>
    <w:rsid w:val="00093200"/>
    <w:rsid w:val="00095202"/>
    <w:rsid w:val="000A2C57"/>
    <w:rsid w:val="000A676F"/>
    <w:rsid w:val="000C1353"/>
    <w:rsid w:val="000D055D"/>
    <w:rsid w:val="000D4241"/>
    <w:rsid w:val="000F658E"/>
    <w:rsid w:val="00107B04"/>
    <w:rsid w:val="00112E54"/>
    <w:rsid w:val="00152731"/>
    <w:rsid w:val="00154F9F"/>
    <w:rsid w:val="0015589C"/>
    <w:rsid w:val="00181A08"/>
    <w:rsid w:val="001E2AF7"/>
    <w:rsid w:val="001F0E70"/>
    <w:rsid w:val="00204613"/>
    <w:rsid w:val="002063B7"/>
    <w:rsid w:val="00216642"/>
    <w:rsid w:val="00247F9F"/>
    <w:rsid w:val="00293F37"/>
    <w:rsid w:val="002A53F4"/>
    <w:rsid w:val="002F249A"/>
    <w:rsid w:val="00315AC0"/>
    <w:rsid w:val="00324E30"/>
    <w:rsid w:val="00326530"/>
    <w:rsid w:val="0033116A"/>
    <w:rsid w:val="00356E28"/>
    <w:rsid w:val="00373D4C"/>
    <w:rsid w:val="00381E3F"/>
    <w:rsid w:val="003A0D30"/>
    <w:rsid w:val="003B3EAF"/>
    <w:rsid w:val="003C2FDF"/>
    <w:rsid w:val="003D67EE"/>
    <w:rsid w:val="003E7938"/>
    <w:rsid w:val="0041350A"/>
    <w:rsid w:val="00420E69"/>
    <w:rsid w:val="0043705F"/>
    <w:rsid w:val="00454DD6"/>
    <w:rsid w:val="00456AF3"/>
    <w:rsid w:val="004C10FF"/>
    <w:rsid w:val="004D07C4"/>
    <w:rsid w:val="004D6D0C"/>
    <w:rsid w:val="004E186B"/>
    <w:rsid w:val="004F17CF"/>
    <w:rsid w:val="004F3B0F"/>
    <w:rsid w:val="00531FCB"/>
    <w:rsid w:val="00572DFB"/>
    <w:rsid w:val="0057460D"/>
    <w:rsid w:val="0059429E"/>
    <w:rsid w:val="005A4DC5"/>
    <w:rsid w:val="005B7550"/>
    <w:rsid w:val="005C71A2"/>
    <w:rsid w:val="00600270"/>
    <w:rsid w:val="006049C5"/>
    <w:rsid w:val="00606CCF"/>
    <w:rsid w:val="006232C2"/>
    <w:rsid w:val="00626CBB"/>
    <w:rsid w:val="00627252"/>
    <w:rsid w:val="00633BA5"/>
    <w:rsid w:val="006750B2"/>
    <w:rsid w:val="006E0FAE"/>
    <w:rsid w:val="006F631E"/>
    <w:rsid w:val="00700A44"/>
    <w:rsid w:val="00725248"/>
    <w:rsid w:val="00726DC4"/>
    <w:rsid w:val="00760BFC"/>
    <w:rsid w:val="007B0893"/>
    <w:rsid w:val="00835435"/>
    <w:rsid w:val="0084122E"/>
    <w:rsid w:val="008845EE"/>
    <w:rsid w:val="008B3723"/>
    <w:rsid w:val="008D592C"/>
    <w:rsid w:val="008E735F"/>
    <w:rsid w:val="00954A0A"/>
    <w:rsid w:val="00957939"/>
    <w:rsid w:val="00964CBD"/>
    <w:rsid w:val="00977D3D"/>
    <w:rsid w:val="00993DF2"/>
    <w:rsid w:val="00995A61"/>
    <w:rsid w:val="009A7622"/>
    <w:rsid w:val="009F3B8F"/>
    <w:rsid w:val="009F7167"/>
    <w:rsid w:val="00A117BA"/>
    <w:rsid w:val="00A1468A"/>
    <w:rsid w:val="00A51F60"/>
    <w:rsid w:val="00A8199D"/>
    <w:rsid w:val="00A9013E"/>
    <w:rsid w:val="00AB2164"/>
    <w:rsid w:val="00AC23EC"/>
    <w:rsid w:val="00AC2869"/>
    <w:rsid w:val="00AD0952"/>
    <w:rsid w:val="00B03439"/>
    <w:rsid w:val="00B25751"/>
    <w:rsid w:val="00B4561E"/>
    <w:rsid w:val="00B55248"/>
    <w:rsid w:val="00B859CF"/>
    <w:rsid w:val="00B87C80"/>
    <w:rsid w:val="00BE1535"/>
    <w:rsid w:val="00BF4BDD"/>
    <w:rsid w:val="00BF7F5D"/>
    <w:rsid w:val="00C40C6F"/>
    <w:rsid w:val="00C40CB5"/>
    <w:rsid w:val="00C80DCB"/>
    <w:rsid w:val="00CD29A6"/>
    <w:rsid w:val="00CE58A2"/>
    <w:rsid w:val="00D0414C"/>
    <w:rsid w:val="00D21FB6"/>
    <w:rsid w:val="00D30B5A"/>
    <w:rsid w:val="00D30DD0"/>
    <w:rsid w:val="00DD0C0E"/>
    <w:rsid w:val="00DD277E"/>
    <w:rsid w:val="00DF155F"/>
    <w:rsid w:val="00E167A0"/>
    <w:rsid w:val="00E279F9"/>
    <w:rsid w:val="00E4128D"/>
    <w:rsid w:val="00E766B5"/>
    <w:rsid w:val="00E80F72"/>
    <w:rsid w:val="00E84224"/>
    <w:rsid w:val="00E8750D"/>
    <w:rsid w:val="00EA0919"/>
    <w:rsid w:val="00F04807"/>
    <w:rsid w:val="00F20A8B"/>
    <w:rsid w:val="00F24C79"/>
    <w:rsid w:val="00FA019F"/>
    <w:rsid w:val="00FB6567"/>
    <w:rsid w:val="00FD2A01"/>
    <w:rsid w:val="00FD7251"/>
    <w:rsid w:val="00FE06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4C52E"/>
  <w15:docId w15:val="{0501E728-6B69-498E-8EEA-65C2B56F5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7">
    <w:name w:val="Style7"/>
    <w:basedOn w:val="a"/>
    <w:uiPriority w:val="99"/>
    <w:rsid w:val="00454DD6"/>
    <w:pPr>
      <w:widowControl w:val="0"/>
      <w:autoSpaceDE w:val="0"/>
      <w:autoSpaceDN w:val="0"/>
      <w:adjustRightInd w:val="0"/>
      <w:spacing w:after="0" w:line="696" w:lineRule="exact"/>
      <w:jc w:val="center"/>
    </w:pPr>
    <w:rPr>
      <w:rFonts w:ascii="Calibri" w:hAnsi="Calibri"/>
      <w:sz w:val="24"/>
      <w:szCs w:val="24"/>
    </w:rPr>
  </w:style>
  <w:style w:type="paragraph" w:customStyle="1" w:styleId="Style9">
    <w:name w:val="Style9"/>
    <w:basedOn w:val="a"/>
    <w:uiPriority w:val="99"/>
    <w:rsid w:val="00454DD6"/>
    <w:pPr>
      <w:widowControl w:val="0"/>
      <w:autoSpaceDE w:val="0"/>
      <w:autoSpaceDN w:val="0"/>
      <w:adjustRightInd w:val="0"/>
      <w:spacing w:after="0" w:line="331" w:lineRule="exact"/>
      <w:jc w:val="both"/>
    </w:pPr>
    <w:rPr>
      <w:rFonts w:ascii="Calibri" w:hAnsi="Calibri"/>
      <w:sz w:val="24"/>
      <w:szCs w:val="24"/>
    </w:rPr>
  </w:style>
  <w:style w:type="paragraph" w:customStyle="1" w:styleId="Style14">
    <w:name w:val="Style14"/>
    <w:basedOn w:val="a"/>
    <w:uiPriority w:val="99"/>
    <w:rsid w:val="00454DD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Style16">
    <w:name w:val="Style16"/>
    <w:basedOn w:val="a"/>
    <w:uiPriority w:val="99"/>
    <w:rsid w:val="00454DD6"/>
    <w:pPr>
      <w:widowControl w:val="0"/>
      <w:autoSpaceDE w:val="0"/>
      <w:autoSpaceDN w:val="0"/>
      <w:adjustRightInd w:val="0"/>
      <w:spacing w:after="0" w:line="324" w:lineRule="exact"/>
      <w:ind w:firstLine="341"/>
      <w:jc w:val="both"/>
    </w:pPr>
    <w:rPr>
      <w:rFonts w:ascii="Calibri" w:hAnsi="Calibri"/>
      <w:sz w:val="24"/>
      <w:szCs w:val="24"/>
    </w:rPr>
  </w:style>
  <w:style w:type="paragraph" w:customStyle="1" w:styleId="Style17">
    <w:name w:val="Style17"/>
    <w:basedOn w:val="a"/>
    <w:uiPriority w:val="99"/>
    <w:rsid w:val="00454DD6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Calibri" w:hAnsi="Calibri"/>
      <w:sz w:val="24"/>
      <w:szCs w:val="24"/>
    </w:rPr>
  </w:style>
  <w:style w:type="character" w:customStyle="1" w:styleId="FontStyle23">
    <w:name w:val="Font Style23"/>
    <w:basedOn w:val="a0"/>
    <w:uiPriority w:val="99"/>
    <w:rsid w:val="00454DD6"/>
    <w:rPr>
      <w:rFonts w:ascii="Cambria" w:hAnsi="Cambria" w:cs="Cambria" w:hint="default"/>
      <w:sz w:val="28"/>
      <w:szCs w:val="28"/>
    </w:rPr>
  </w:style>
  <w:style w:type="character" w:customStyle="1" w:styleId="FontStyle24">
    <w:name w:val="Font Style24"/>
    <w:basedOn w:val="a0"/>
    <w:uiPriority w:val="99"/>
    <w:rsid w:val="00454DD6"/>
    <w:rPr>
      <w:rFonts w:ascii="Cambria" w:hAnsi="Cambria" w:cs="Cambria" w:hint="default"/>
      <w:sz w:val="26"/>
      <w:szCs w:val="26"/>
    </w:rPr>
  </w:style>
  <w:style w:type="paragraph" w:styleId="a3">
    <w:name w:val="List Paragraph"/>
    <w:basedOn w:val="a"/>
    <w:uiPriority w:val="34"/>
    <w:qFormat/>
    <w:rsid w:val="00454DD6"/>
    <w:pPr>
      <w:ind w:left="720"/>
      <w:contextualSpacing/>
    </w:pPr>
  </w:style>
  <w:style w:type="table" w:styleId="a4">
    <w:name w:val="Table Grid"/>
    <w:basedOn w:val="a1"/>
    <w:uiPriority w:val="59"/>
    <w:rsid w:val="001558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D4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42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91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8fmlfbfF0W1dBoUpqbnZ5Kd8sBM=</DigestValue>
    </Reference>
    <Reference URI="#idOfficeObject" Type="http://www.w3.org/2000/09/xmldsig#Object">
      <DigestMethod Algorithm="http://www.w3.org/2000/09/xmldsig#sha1"/>
      <DigestValue>TL7kKpYKqVb+JYhGQGldmlEmsUg=</DigestValue>
    </Reference>
  </SignedInfo>
  <SignatureValue>
    S3G+7la1V3Pwas+8Bf6IoThB5i2LaiRpTQWSHj2nzXZ5xpgkrHTeZXj90eNZddPbDo35Thcb
    b/K8VLI9loHae7Ca943CQnbgpbf1wLeX4U3VUPwKi9Osqm+8dPM56TjUVOnqLXM/uFDrL8y4
    TmY0k/mZMGVSqtcc8O9iMZbLrvs=
  </SignatureValue>
  <KeyInfo>
    <KeyValue>
      <RSAKeyValue>
        <Modulus>
            t9/n2Aa06h1p+C5hSGpAWYNGpim4U8H3n3qXMX6JIbnG6tDcCvo8WWz5xreSECr/iSL1gSGa
            81cN1YIYDcwRULXSJeX4uMSKPkif0nRx5s8VkBZTwuan0xMwoU31N6PtKUBNpUpBkOb4pgTp
            6Ql/f5yxaEHTrDlhzTHz7j5jaZ8=
          </Modulus>
        <Exponent>AQAB</Exponent>
      </RSAKeyValue>
    </KeyValue>
    <X509Data>
      <X509Certificate>
          MIICiDCCAfGgAwIBAgIQbMuzbx8t8IJJPRI5cUDPyzANBgkqhkiG9w0BAQUFADB6MUEwPwYD
          VQQDHjgEHQQwBDcEMARABD4EMgQwACAEIQQyBDUEQgQ7BDAEPQQwACAEEAQ7BDUEOgRBBDUE
          NQQyBD0EMDE1MDMGA1UECh4sBBwEHgQjACAAIgQaBEAEMARBBD0EPgQxBD4EQARBBDoEMARP
          ACAEIQQoACIwHhcNMjMwNDA0MTMyMzIxWhcNMjQwNDAzMTkyMzIxWjB6MUEwPwYDVQQDHjgE
          HQQwBDcEMARABD4EMgQwACAEIQQyBDUEQgQ7BDAEPQQwACAEEAQ7BDUEOgRBBDUENQQyBD0E
          MDE1MDMGA1UECh4sBBwEHgQjACAAIgQaBEAEMARBBD0EPgQxBD4EQARBBDoEMARPACAEIQQo
          ACIwgZ8wDQYJKoZIhvcNAQEBBQADgY0AMIGJAoGBALff59gGtOodafguYUhqQFmDRqYpuFPB
          9596lzF+iSG5xurQ3Ar6PFls+ca3khAq/4ki9YEhmvNXDdWCGA3MEVC10iXl+LjEij5In9J0
          cebPFZAWU8Lmp9MTMKFN9Tej7SlATaVKQZDm+KYE6ekJf3+csWhB06w5Yc0x8+4+Y2mfAgMB
          AAGjDzANMAsGA1UdDwQEAwIGwDANBgkqhkiG9w0BAQUFAAOBgQCgfU8uoPyATCM7GOckIU4r
          nKx3q12L9xZC+hOO/sY8ATJD7tAR179otuhNnR14sqMqyXnW8E3b59NaMOP99nTTo1GhcIYm
          rD6iW8as+PebLkaqiiMchH4rtEZQht77FYcxGBfRpX5wnAo6dJ2nEns788NLLEQYqziN5J4Z
          CFQHIQ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6QrYNtN9Ia2AroUrRzemr92/noQ=</DigestValue>
      </Reference>
      <Reference URI="/word/fontTable.xml?ContentType=application/vnd.openxmlformats-officedocument.wordprocessingml.fontTable+xml">
        <DigestMethod Algorithm="http://www.w3.org/2000/09/xmldsig#sha1"/>
        <DigestValue>CvoOA0C/AGvDHnEYjvVYXZ/4ocw=</DigestValue>
      </Reference>
      <Reference URI="/word/numbering.xml?ContentType=application/vnd.openxmlformats-officedocument.wordprocessingml.numbering+xml">
        <DigestMethod Algorithm="http://www.w3.org/2000/09/xmldsig#sha1"/>
        <DigestValue>kgmBCqu8jaXDSNHa7VK8qb0aIFQ=</DigestValue>
      </Reference>
      <Reference URI="/word/settings.xml?ContentType=application/vnd.openxmlformats-officedocument.wordprocessingml.settings+xml">
        <DigestMethod Algorithm="http://www.w3.org/2000/09/xmldsig#sha1"/>
        <DigestValue>JtrUBujhLn3ay4Yu3qDRF7URTIw=</DigestValue>
      </Reference>
      <Reference URI="/word/styles.xml?ContentType=application/vnd.openxmlformats-officedocument.wordprocessingml.styles+xml">
        <DigestMethod Algorithm="http://www.w3.org/2000/09/xmldsig#sha1"/>
        <DigestValue>CgiWnhXW0FFL+j09jDVHPeBseqA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thDrs35L0sn5jKoPV1lFusk7Yiw=</DigestValue>
      </Reference>
    </Manifest>
    <SignatureProperties>
      <SignatureProperty Id="idSignatureTime" Target="#idPackageSignature">
        <mdssi:SignatureTime>
          <mdssi:Format>YYYY-MM-DDThh:mm:ssTZD</mdssi:Format>
          <mdssi:Value>2023-11-24T15:22:5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44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9E120-3222-4C2B-BB82-B10A03190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Красноборская СШ</cp:lastModifiedBy>
  <cp:revision>6</cp:revision>
  <cp:lastPrinted>2023-01-10T13:23:00Z</cp:lastPrinted>
  <dcterms:created xsi:type="dcterms:W3CDTF">2023-01-10T13:25:00Z</dcterms:created>
  <dcterms:modified xsi:type="dcterms:W3CDTF">2023-11-22T09:15:00Z</dcterms:modified>
</cp:coreProperties>
</file>